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F0" w:rsidRDefault="00FE3BF0" w:rsidP="00FE3BF0">
      <w:pPr>
        <w:tabs>
          <w:tab w:val="left" w:pos="4860"/>
        </w:tabs>
        <w:spacing w:line="228" w:lineRule="auto"/>
      </w:pPr>
    </w:p>
    <w:p w:rsidR="00FE3BF0" w:rsidRDefault="00FE3BF0" w:rsidP="00FE3BF0">
      <w:pPr>
        <w:spacing w:line="228" w:lineRule="auto"/>
      </w:pPr>
      <w:r>
        <w:t xml:space="preserve"> </w:t>
      </w: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CA7D53" w:rsidRPr="00FF5281" w:rsidRDefault="00CA7D53" w:rsidP="00CA7D53">
      <w:r w:rsidRPr="00FF5281">
        <w:t>10.07.2012   № 235</w:t>
      </w:r>
      <w:r>
        <w:t>8</w:t>
      </w:r>
      <w:r w:rsidRPr="00FF5281">
        <w:t>-ТЗ</w:t>
      </w: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FE3BF0" w:rsidRDefault="00FE3BF0" w:rsidP="00FE3BF0">
      <w:pPr>
        <w:spacing w:line="228" w:lineRule="auto"/>
      </w:pPr>
    </w:p>
    <w:p w:rsidR="00FE3BF0" w:rsidRPr="009F6BEC" w:rsidRDefault="00FE3BF0" w:rsidP="00FE3BF0">
      <w:pPr>
        <w:spacing w:line="228" w:lineRule="auto"/>
      </w:pPr>
    </w:p>
    <w:p w:rsidR="00FE3BF0" w:rsidRDefault="00FE3BF0" w:rsidP="00FE3BF0">
      <w:pPr>
        <w:pStyle w:val="1"/>
        <w:spacing w:before="0" w:after="0" w:line="228" w:lineRule="auto"/>
        <w:rPr>
          <w:szCs w:val="28"/>
        </w:rPr>
      </w:pPr>
    </w:p>
    <w:p w:rsidR="00FE3BF0" w:rsidRDefault="00FE3BF0" w:rsidP="00FE3BF0">
      <w:pPr>
        <w:pStyle w:val="1"/>
        <w:spacing w:before="0" w:after="0" w:line="228" w:lineRule="auto"/>
        <w:rPr>
          <w:szCs w:val="28"/>
        </w:rPr>
      </w:pPr>
    </w:p>
    <w:p w:rsidR="00FE3BF0" w:rsidRDefault="00FE3BF0" w:rsidP="00FE3BF0">
      <w:pPr>
        <w:pStyle w:val="1"/>
        <w:spacing w:before="0" w:after="0" w:line="228" w:lineRule="auto"/>
        <w:rPr>
          <w:szCs w:val="28"/>
        </w:rPr>
      </w:pPr>
    </w:p>
    <w:p w:rsidR="00FE3BF0" w:rsidRDefault="00FE3BF0" w:rsidP="00FE3BF0">
      <w:pPr>
        <w:pStyle w:val="1"/>
        <w:spacing w:before="0" w:after="0" w:line="228" w:lineRule="auto"/>
        <w:rPr>
          <w:szCs w:val="28"/>
        </w:rPr>
      </w:pPr>
    </w:p>
    <w:p w:rsidR="00FE3BF0" w:rsidRPr="0058243F" w:rsidRDefault="00FE3BF0" w:rsidP="00FE3BF0">
      <w:pPr>
        <w:pStyle w:val="1"/>
        <w:spacing w:before="0" w:after="0" w:line="228" w:lineRule="auto"/>
        <w:rPr>
          <w:szCs w:val="28"/>
        </w:rPr>
      </w:pPr>
      <w:r w:rsidRPr="0058243F">
        <w:rPr>
          <w:szCs w:val="28"/>
        </w:rPr>
        <w:t>ПРЕДПИСАНИЕ  №</w:t>
      </w:r>
      <w:r w:rsidR="006A605A">
        <w:rPr>
          <w:szCs w:val="28"/>
        </w:rPr>
        <w:t xml:space="preserve"> 7</w:t>
      </w:r>
      <w:r w:rsidR="00B93E22">
        <w:rPr>
          <w:szCs w:val="28"/>
        </w:rPr>
        <w:t>6</w:t>
      </w:r>
      <w:r w:rsidR="006A605A">
        <w:rPr>
          <w:szCs w:val="28"/>
        </w:rPr>
        <w:t>/12</w:t>
      </w:r>
      <w:r>
        <w:rPr>
          <w:szCs w:val="28"/>
        </w:rPr>
        <w:t xml:space="preserve">  </w:t>
      </w:r>
    </w:p>
    <w:p w:rsidR="00FE3BF0" w:rsidRPr="00D018A1" w:rsidRDefault="00FE3BF0" w:rsidP="00FE3BF0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о привлечении к ответственности </w:t>
      </w:r>
    </w:p>
    <w:p w:rsidR="00FE3BF0" w:rsidRPr="00D018A1" w:rsidRDefault="00FE3BF0" w:rsidP="00FE3BF0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 xml:space="preserve">должностных лиц органов исполнительной власти </w:t>
      </w:r>
    </w:p>
    <w:p w:rsidR="00FE3BF0" w:rsidRPr="00474309" w:rsidRDefault="00FE3BF0" w:rsidP="00FE3BF0">
      <w:pPr>
        <w:spacing w:line="252" w:lineRule="auto"/>
        <w:jc w:val="center"/>
        <w:rPr>
          <w:sz w:val="28"/>
          <w:szCs w:val="28"/>
        </w:rPr>
      </w:pPr>
      <w:r w:rsidRPr="00D018A1">
        <w:rPr>
          <w:sz w:val="28"/>
          <w:szCs w:val="28"/>
        </w:rPr>
        <w:t>субъектов Российской Федерации</w:t>
      </w:r>
      <w:r w:rsidRPr="00474309">
        <w:rPr>
          <w:sz w:val="28"/>
          <w:szCs w:val="28"/>
        </w:rPr>
        <w:t xml:space="preserve">, осуществляющих </w:t>
      </w:r>
    </w:p>
    <w:p w:rsidR="00FE3BF0" w:rsidRPr="00474309" w:rsidRDefault="00FE3BF0" w:rsidP="00FE3BF0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 xml:space="preserve">переданные полномочия Российской Федерации в области </w:t>
      </w:r>
    </w:p>
    <w:p w:rsidR="00FE3BF0" w:rsidRPr="00D018A1" w:rsidRDefault="00FE3BF0" w:rsidP="00FE3BF0">
      <w:pPr>
        <w:spacing w:line="252" w:lineRule="auto"/>
        <w:jc w:val="center"/>
        <w:rPr>
          <w:sz w:val="28"/>
          <w:szCs w:val="28"/>
        </w:rPr>
      </w:pPr>
      <w:r w:rsidRPr="00474309">
        <w:rPr>
          <w:sz w:val="28"/>
          <w:szCs w:val="28"/>
        </w:rPr>
        <w:t>содействия занятости населения,</w:t>
      </w:r>
      <w:r w:rsidRPr="00D018A1">
        <w:rPr>
          <w:sz w:val="28"/>
          <w:szCs w:val="28"/>
        </w:rPr>
        <w:t xml:space="preserve"> и </w:t>
      </w:r>
      <w:proofErr w:type="gramStart"/>
      <w:r w:rsidRPr="00D018A1">
        <w:rPr>
          <w:sz w:val="28"/>
          <w:szCs w:val="28"/>
        </w:rPr>
        <w:t>государственных</w:t>
      </w:r>
      <w:proofErr w:type="gramEnd"/>
      <w:r w:rsidRPr="00D018A1">
        <w:rPr>
          <w:sz w:val="28"/>
          <w:szCs w:val="28"/>
        </w:rPr>
        <w:t xml:space="preserve"> </w:t>
      </w:r>
    </w:p>
    <w:p w:rsidR="00FE3BF0" w:rsidRPr="00D018A1" w:rsidRDefault="00FE3BF0" w:rsidP="00FE3BF0">
      <w:pPr>
        <w:spacing w:line="252" w:lineRule="auto"/>
        <w:jc w:val="center"/>
        <w:rPr>
          <w:b/>
          <w:sz w:val="28"/>
          <w:szCs w:val="28"/>
        </w:rPr>
      </w:pPr>
      <w:r w:rsidRPr="00D018A1">
        <w:rPr>
          <w:sz w:val="28"/>
          <w:szCs w:val="28"/>
        </w:rPr>
        <w:t>учреждений службы занятости населения</w:t>
      </w:r>
    </w:p>
    <w:p w:rsidR="00FE3BF0" w:rsidRPr="00A732C4" w:rsidRDefault="00FE3BF0" w:rsidP="00FE3BF0">
      <w:pPr>
        <w:jc w:val="both"/>
        <w:rPr>
          <w:sz w:val="22"/>
          <w:szCs w:val="22"/>
          <w:highlight w:val="cyan"/>
        </w:rPr>
      </w:pPr>
      <w:r w:rsidRPr="00A732C4">
        <w:rPr>
          <w:sz w:val="22"/>
          <w:szCs w:val="22"/>
          <w:highlight w:val="cyan"/>
        </w:rPr>
        <w:t xml:space="preserve">   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FE3BF0" w:rsidRPr="00A732C4" w:rsidTr="00DD45F1">
        <w:tc>
          <w:tcPr>
            <w:tcW w:w="4785" w:type="dxa"/>
            <w:vAlign w:val="bottom"/>
            <w:hideMark/>
          </w:tcPr>
          <w:p w:rsidR="00FE3BF0" w:rsidRPr="00A732C4" w:rsidRDefault="00CA7D53" w:rsidP="00DD45F1">
            <w:pPr>
              <w:spacing w:line="276" w:lineRule="auto"/>
              <w:rPr>
                <w:highlight w:val="cyan"/>
              </w:rPr>
            </w:pPr>
            <w:r w:rsidRPr="006D0AEF">
              <w:rPr>
                <w:sz w:val="28"/>
                <w:szCs w:val="28"/>
              </w:rPr>
              <w:t xml:space="preserve">« </w:t>
            </w:r>
            <w:r w:rsidRPr="006D0AEF">
              <w:rPr>
                <w:sz w:val="28"/>
                <w:szCs w:val="28"/>
                <w:u w:val="single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6D0AEF">
              <w:rPr>
                <w:sz w:val="28"/>
                <w:szCs w:val="28"/>
              </w:rPr>
              <w:t xml:space="preserve">» </w:t>
            </w:r>
            <w:r w:rsidRPr="006D0AEF">
              <w:rPr>
                <w:sz w:val="28"/>
                <w:szCs w:val="28"/>
                <w:u w:val="single"/>
              </w:rPr>
              <w:t xml:space="preserve">  июля   </w:t>
            </w:r>
            <w:r>
              <w:rPr>
                <w:sz w:val="28"/>
                <w:szCs w:val="28"/>
              </w:rPr>
              <w:t xml:space="preserve"> 2012</w:t>
            </w:r>
            <w:r w:rsidRPr="00DD6AF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FE3BF0" w:rsidRDefault="00FE3BF0" w:rsidP="00DD45F1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Деловая</w:t>
            </w:r>
            <w:proofErr w:type="gramEnd"/>
            <w:r w:rsidRPr="00DD6AF3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5</w:t>
            </w:r>
            <w:r w:rsidRPr="00DD6AF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род Грозный,</w:t>
            </w:r>
          </w:p>
          <w:p w:rsidR="00FE3BF0" w:rsidRPr="00DD6AF3" w:rsidRDefault="00FE3BF0" w:rsidP="00DD45F1">
            <w:pPr>
              <w:spacing w:line="276" w:lineRule="auto"/>
              <w:ind w:right="-1"/>
              <w:jc w:val="both"/>
            </w:pPr>
            <w:r>
              <w:rPr>
                <w:sz w:val="28"/>
                <w:szCs w:val="28"/>
                <w:u w:val="single"/>
              </w:rPr>
              <w:t xml:space="preserve">Чеченская </w:t>
            </w:r>
            <w:r w:rsidRPr="00DD6AF3">
              <w:rPr>
                <w:sz w:val="28"/>
                <w:szCs w:val="28"/>
                <w:u w:val="single"/>
              </w:rPr>
              <w:t>Республика, 36</w:t>
            </w:r>
            <w:r>
              <w:rPr>
                <w:sz w:val="28"/>
                <w:szCs w:val="28"/>
                <w:u w:val="single"/>
              </w:rPr>
              <w:t>4020</w:t>
            </w:r>
          </w:p>
        </w:tc>
      </w:tr>
      <w:tr w:rsidR="00FE3BF0" w:rsidRPr="00A732C4" w:rsidTr="00DD45F1">
        <w:tc>
          <w:tcPr>
            <w:tcW w:w="4785" w:type="dxa"/>
          </w:tcPr>
          <w:p w:rsidR="00FE3BF0" w:rsidRPr="00A732C4" w:rsidRDefault="00FE3BF0" w:rsidP="00DD45F1">
            <w:pPr>
              <w:spacing w:line="276" w:lineRule="auto"/>
              <w:jc w:val="both"/>
              <w:rPr>
                <w:highlight w:val="cyan"/>
              </w:rPr>
            </w:pPr>
          </w:p>
        </w:tc>
        <w:tc>
          <w:tcPr>
            <w:tcW w:w="4786" w:type="dxa"/>
            <w:hideMark/>
          </w:tcPr>
          <w:p w:rsidR="00FE3BF0" w:rsidRPr="00DD6AF3" w:rsidRDefault="00FE3BF0" w:rsidP="00DD45F1">
            <w:pPr>
              <w:spacing w:line="276" w:lineRule="auto"/>
              <w:jc w:val="both"/>
            </w:pPr>
            <w:proofErr w:type="gramStart"/>
            <w:r w:rsidRPr="00DD6AF3">
              <w:rPr>
                <w:sz w:val="22"/>
                <w:szCs w:val="22"/>
              </w:rPr>
              <w:t>(место предъявления предписания:</w:t>
            </w:r>
            <w:proofErr w:type="gramEnd"/>
          </w:p>
          <w:p w:rsidR="00FE3BF0" w:rsidRPr="00DD6AF3" w:rsidRDefault="00FE3BF0" w:rsidP="00DD45F1">
            <w:pPr>
              <w:spacing w:line="276" w:lineRule="auto"/>
              <w:jc w:val="both"/>
            </w:pPr>
            <w:r w:rsidRPr="00DD6AF3">
              <w:rPr>
                <w:sz w:val="22"/>
                <w:szCs w:val="22"/>
              </w:rPr>
              <w:t>наименование населенного пункта)</w:t>
            </w:r>
          </w:p>
        </w:tc>
      </w:tr>
    </w:tbl>
    <w:p w:rsidR="00FE3BF0" w:rsidRPr="00A732C4" w:rsidRDefault="00FE3BF0" w:rsidP="00FE3BF0">
      <w:pPr>
        <w:jc w:val="both"/>
        <w:rPr>
          <w:sz w:val="22"/>
          <w:szCs w:val="22"/>
          <w:highlight w:val="cyan"/>
        </w:rPr>
      </w:pPr>
    </w:p>
    <w:p w:rsidR="00FE3BF0" w:rsidRPr="00A732C4" w:rsidRDefault="00FE3BF0" w:rsidP="00FE3BF0">
      <w:pPr>
        <w:jc w:val="both"/>
        <w:rPr>
          <w:sz w:val="16"/>
          <w:highlight w:val="cyan"/>
        </w:rPr>
      </w:pPr>
      <w:r w:rsidRPr="00A732C4">
        <w:rPr>
          <w:sz w:val="22"/>
          <w:szCs w:val="22"/>
          <w:highlight w:val="cyan"/>
        </w:rPr>
        <w:t xml:space="preserve">  </w:t>
      </w:r>
      <w:r w:rsidRPr="00A732C4">
        <w:rPr>
          <w:sz w:val="16"/>
          <w:szCs w:val="16"/>
          <w:highlight w:val="cyan"/>
        </w:rPr>
        <w:t xml:space="preserve">                                                                                         </w:t>
      </w:r>
      <w:r w:rsidRPr="00A732C4">
        <w:rPr>
          <w:sz w:val="16"/>
          <w:highlight w:val="cyan"/>
        </w:rPr>
        <w:t xml:space="preserve">                                                                                                                                         </w:t>
      </w:r>
    </w:p>
    <w:p w:rsidR="00FE3BF0" w:rsidRPr="00EC411C" w:rsidRDefault="00FE3BF0" w:rsidP="00FE3BF0">
      <w:pPr>
        <w:spacing w:line="252" w:lineRule="auto"/>
        <w:jc w:val="center"/>
        <w:rPr>
          <w:sz w:val="28"/>
          <w:szCs w:val="28"/>
        </w:rPr>
      </w:pPr>
      <w:r w:rsidRPr="00EC411C">
        <w:rPr>
          <w:sz w:val="28"/>
          <w:szCs w:val="28"/>
        </w:rPr>
        <w:t xml:space="preserve">Министру </w:t>
      </w:r>
    </w:p>
    <w:p w:rsidR="00FE3BF0" w:rsidRPr="00481140" w:rsidRDefault="00FE3BF0" w:rsidP="00FE3BF0">
      <w:pPr>
        <w:spacing w:line="252" w:lineRule="auto"/>
        <w:jc w:val="center"/>
        <w:rPr>
          <w:sz w:val="28"/>
          <w:szCs w:val="28"/>
        </w:rPr>
      </w:pPr>
      <w:r w:rsidRPr="00481140">
        <w:rPr>
          <w:sz w:val="28"/>
          <w:szCs w:val="28"/>
        </w:rPr>
        <w:t>труда, занятости и социального развития</w:t>
      </w:r>
    </w:p>
    <w:p w:rsidR="00FE3BF0" w:rsidRPr="00481140" w:rsidRDefault="00FE3BF0" w:rsidP="00FE3BF0">
      <w:pPr>
        <w:spacing w:line="252" w:lineRule="auto"/>
        <w:jc w:val="center"/>
        <w:rPr>
          <w:sz w:val="28"/>
          <w:szCs w:val="28"/>
        </w:rPr>
      </w:pPr>
      <w:r w:rsidRPr="00481140">
        <w:rPr>
          <w:sz w:val="28"/>
          <w:szCs w:val="28"/>
        </w:rPr>
        <w:t xml:space="preserve">Чеченской Республики </w:t>
      </w:r>
    </w:p>
    <w:p w:rsidR="00FE3BF0" w:rsidRPr="00481140" w:rsidRDefault="00FE3BF0" w:rsidP="00FE3BF0">
      <w:pPr>
        <w:spacing w:line="252" w:lineRule="auto"/>
        <w:jc w:val="center"/>
        <w:rPr>
          <w:sz w:val="28"/>
          <w:szCs w:val="28"/>
        </w:rPr>
      </w:pPr>
      <w:proofErr w:type="spellStart"/>
      <w:r w:rsidRPr="00481140">
        <w:rPr>
          <w:sz w:val="28"/>
          <w:szCs w:val="28"/>
        </w:rPr>
        <w:t>Ахмадову</w:t>
      </w:r>
      <w:proofErr w:type="spellEnd"/>
      <w:r w:rsidRPr="00481140">
        <w:rPr>
          <w:sz w:val="28"/>
          <w:szCs w:val="28"/>
        </w:rPr>
        <w:t xml:space="preserve"> </w:t>
      </w:r>
      <w:proofErr w:type="spellStart"/>
      <w:r w:rsidRPr="00481140">
        <w:rPr>
          <w:sz w:val="28"/>
          <w:szCs w:val="28"/>
        </w:rPr>
        <w:t>Мохмаду</w:t>
      </w:r>
      <w:proofErr w:type="spellEnd"/>
      <w:r w:rsidRPr="00481140">
        <w:rPr>
          <w:sz w:val="28"/>
          <w:szCs w:val="28"/>
        </w:rPr>
        <w:t xml:space="preserve"> Исаевичу</w:t>
      </w:r>
    </w:p>
    <w:p w:rsidR="00FE3BF0" w:rsidRDefault="00FE3BF0" w:rsidP="00FE3BF0">
      <w:pPr>
        <w:spacing w:line="264" w:lineRule="auto"/>
        <w:ind w:firstLine="540"/>
        <w:jc w:val="center"/>
        <w:rPr>
          <w:color w:val="000000"/>
          <w:sz w:val="28"/>
          <w:szCs w:val="28"/>
          <w:highlight w:val="cyan"/>
        </w:rPr>
      </w:pPr>
    </w:p>
    <w:p w:rsidR="00A95D1D" w:rsidRDefault="00A95D1D" w:rsidP="00A95D1D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с 14 по 25 мая 2012 года </w:t>
      </w:r>
      <w:r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и осуществления социальных выплат гражданам, признанным в установленном порядке безработными </w:t>
      </w:r>
      <w:r>
        <w:rPr>
          <w:color w:val="000000"/>
          <w:sz w:val="28"/>
          <w:szCs w:val="28"/>
        </w:rPr>
        <w:t xml:space="preserve">Министерством труда, занятости и социального развития Чеченской Республики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государственными бюджетными </w:t>
      </w:r>
      <w:r>
        <w:rPr>
          <w:sz w:val="28"/>
          <w:szCs w:val="28"/>
        </w:rPr>
        <w:t>учреждениями центрами занятости населения</w:t>
      </w:r>
      <w:r>
        <w:rPr>
          <w:color w:val="000000"/>
          <w:sz w:val="28"/>
          <w:szCs w:val="28"/>
        </w:rPr>
        <w:t xml:space="preserve"> Чеченской Республики</w:t>
      </w:r>
      <w:r>
        <w:rPr>
          <w:sz w:val="28"/>
          <w:szCs w:val="28"/>
        </w:rPr>
        <w:t xml:space="preserve">. </w:t>
      </w:r>
      <w:proofErr w:type="gramEnd"/>
    </w:p>
    <w:p w:rsidR="00FE3BF0" w:rsidRDefault="00FE3BF0" w:rsidP="00FE3BF0">
      <w:pPr>
        <w:ind w:firstLine="709"/>
        <w:jc w:val="both"/>
        <w:rPr>
          <w:sz w:val="28"/>
          <w:szCs w:val="28"/>
        </w:rPr>
      </w:pPr>
      <w:r w:rsidRPr="00CF634A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CF634A">
        <w:rPr>
          <w:sz w:val="28"/>
          <w:szCs w:val="28"/>
        </w:rPr>
        <w:t xml:space="preserve">в </w:t>
      </w:r>
      <w:r>
        <w:rPr>
          <w:sz w:val="28"/>
          <w:szCs w:val="28"/>
        </w:rPr>
        <w:t>Чеченской Республике</w:t>
      </w:r>
      <w:r w:rsidRPr="00CF634A">
        <w:rPr>
          <w:color w:val="000000"/>
          <w:sz w:val="28"/>
          <w:szCs w:val="28"/>
        </w:rPr>
        <w:t xml:space="preserve"> </w:t>
      </w:r>
      <w:r w:rsidRPr="00CF634A">
        <w:rPr>
          <w:sz w:val="28"/>
          <w:szCs w:val="28"/>
        </w:rPr>
        <w:t xml:space="preserve">плановой </w:t>
      </w:r>
      <w:r w:rsidRPr="00CF634A">
        <w:rPr>
          <w:sz w:val="28"/>
          <w:szCs w:val="28"/>
        </w:rPr>
        <w:lastRenderedPageBreak/>
        <w:t xml:space="preserve">выездной проверки от </w:t>
      </w:r>
      <w:r>
        <w:rPr>
          <w:sz w:val="28"/>
          <w:szCs w:val="28"/>
        </w:rPr>
        <w:t>14 июня</w:t>
      </w:r>
      <w:r w:rsidRPr="00CF634A">
        <w:rPr>
          <w:sz w:val="28"/>
          <w:szCs w:val="28"/>
        </w:rPr>
        <w:t xml:space="preserve"> 2012 года</w:t>
      </w:r>
      <w:r w:rsidRPr="00CF634A">
        <w:rPr>
          <w:color w:val="000000"/>
          <w:sz w:val="28"/>
          <w:szCs w:val="28"/>
        </w:rPr>
        <w:t xml:space="preserve"> обязываю</w:t>
      </w:r>
      <w:r w:rsidRPr="00B9138B">
        <w:rPr>
          <w:color w:val="000000"/>
          <w:sz w:val="28"/>
          <w:szCs w:val="28"/>
        </w:rPr>
        <w:t xml:space="preserve"> </w:t>
      </w:r>
      <w:r w:rsidRPr="00CC7D72">
        <w:rPr>
          <w:sz w:val="28"/>
          <w:szCs w:val="28"/>
        </w:rPr>
        <w:t>привлечь к установленной законодательством Российской Федерации ответственности следующих работников:</w:t>
      </w:r>
    </w:p>
    <w:p w:rsidR="00FE3BF0" w:rsidRDefault="00FE3BF0" w:rsidP="00FE3BF0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6116"/>
      </w:tblGrid>
      <w:tr w:rsidR="00FE3BF0" w:rsidRPr="00A95D1D" w:rsidTr="00DD45F1">
        <w:tc>
          <w:tcPr>
            <w:tcW w:w="720" w:type="dxa"/>
          </w:tcPr>
          <w:p w:rsidR="00FE3BF0" w:rsidRPr="00A95D1D" w:rsidRDefault="00FE3BF0" w:rsidP="00DD45F1">
            <w:pPr>
              <w:spacing w:line="264" w:lineRule="auto"/>
              <w:rPr>
                <w:sz w:val="26"/>
                <w:szCs w:val="28"/>
              </w:rPr>
            </w:pPr>
            <w:r w:rsidRPr="00A95D1D">
              <w:rPr>
                <w:sz w:val="26"/>
                <w:szCs w:val="28"/>
              </w:rPr>
              <w:t xml:space="preserve">№   </w:t>
            </w:r>
            <w:proofErr w:type="spellStart"/>
            <w:proofErr w:type="gramStart"/>
            <w:r w:rsidRPr="00A95D1D">
              <w:rPr>
                <w:sz w:val="26"/>
                <w:szCs w:val="28"/>
              </w:rPr>
              <w:t>п</w:t>
            </w:r>
            <w:proofErr w:type="spellEnd"/>
            <w:proofErr w:type="gramEnd"/>
            <w:r w:rsidRPr="00A95D1D">
              <w:rPr>
                <w:sz w:val="26"/>
                <w:szCs w:val="28"/>
              </w:rPr>
              <w:t>/</w:t>
            </w:r>
            <w:proofErr w:type="spellStart"/>
            <w:r w:rsidRPr="00A95D1D">
              <w:rPr>
                <w:sz w:val="26"/>
                <w:szCs w:val="28"/>
              </w:rPr>
              <w:t>п</w:t>
            </w:r>
            <w:proofErr w:type="spellEnd"/>
          </w:p>
        </w:tc>
        <w:tc>
          <w:tcPr>
            <w:tcW w:w="2520" w:type="dxa"/>
          </w:tcPr>
          <w:p w:rsidR="00FE3BF0" w:rsidRPr="00A95D1D" w:rsidRDefault="00FE3BF0" w:rsidP="00DD45F1">
            <w:pPr>
              <w:jc w:val="center"/>
              <w:rPr>
                <w:sz w:val="26"/>
                <w:szCs w:val="28"/>
              </w:rPr>
            </w:pPr>
            <w:r w:rsidRPr="00A95D1D">
              <w:rPr>
                <w:sz w:val="26"/>
                <w:szCs w:val="28"/>
              </w:rPr>
              <w:t xml:space="preserve">Фамилия, имя, отчество, должность работника </w:t>
            </w:r>
          </w:p>
        </w:tc>
        <w:tc>
          <w:tcPr>
            <w:tcW w:w="6116" w:type="dxa"/>
          </w:tcPr>
          <w:p w:rsidR="00FE3BF0" w:rsidRPr="00A95D1D" w:rsidRDefault="00FE3BF0" w:rsidP="00DD45F1">
            <w:pPr>
              <w:jc w:val="center"/>
              <w:rPr>
                <w:sz w:val="26"/>
                <w:szCs w:val="28"/>
              </w:rPr>
            </w:pPr>
            <w:r w:rsidRPr="00A95D1D">
              <w:rPr>
                <w:sz w:val="26"/>
                <w:szCs w:val="28"/>
              </w:rPr>
              <w:t xml:space="preserve">Содержание (перечень) нарушений  </w:t>
            </w:r>
          </w:p>
        </w:tc>
      </w:tr>
      <w:tr w:rsidR="00FE3BF0" w:rsidRPr="00E66731" w:rsidTr="00DD45F1">
        <w:tc>
          <w:tcPr>
            <w:tcW w:w="720" w:type="dxa"/>
          </w:tcPr>
          <w:p w:rsidR="00FE3BF0" w:rsidRPr="00394BD1" w:rsidRDefault="00FE3BF0" w:rsidP="00DD45F1">
            <w:pPr>
              <w:spacing w:line="264" w:lineRule="auto"/>
              <w:jc w:val="center"/>
              <w:rPr>
                <w:sz w:val="26"/>
                <w:szCs w:val="28"/>
              </w:rPr>
            </w:pPr>
            <w:r w:rsidRPr="00394BD1">
              <w:rPr>
                <w:sz w:val="26"/>
                <w:szCs w:val="28"/>
              </w:rPr>
              <w:t>1.</w:t>
            </w:r>
          </w:p>
        </w:tc>
        <w:tc>
          <w:tcPr>
            <w:tcW w:w="2520" w:type="dxa"/>
          </w:tcPr>
          <w:p w:rsidR="00FE3BF0" w:rsidRDefault="00FE3BF0" w:rsidP="00FE3BF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E3BF0" w:rsidRDefault="00FE3BF0" w:rsidP="00FE3BF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удиновна</w:t>
            </w:r>
            <w:proofErr w:type="spellEnd"/>
          </w:p>
          <w:p w:rsidR="00FE3BF0" w:rsidRDefault="00FE3BF0" w:rsidP="00FE3B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F05A2F">
              <w:rPr>
                <w:sz w:val="28"/>
                <w:szCs w:val="28"/>
              </w:rPr>
              <w:t xml:space="preserve"> </w:t>
            </w:r>
          </w:p>
          <w:p w:rsidR="00FE3BF0" w:rsidRDefault="00FE3BF0" w:rsidP="00FE3BF0">
            <w:pPr>
              <w:shd w:val="clear" w:color="auto" w:fill="FFFFFF"/>
              <w:rPr>
                <w:sz w:val="28"/>
                <w:szCs w:val="28"/>
              </w:rPr>
            </w:pPr>
            <w:r w:rsidRPr="00F05A2F">
              <w:rPr>
                <w:sz w:val="28"/>
                <w:szCs w:val="28"/>
              </w:rPr>
              <w:t xml:space="preserve">государственного </w:t>
            </w:r>
            <w:r>
              <w:rPr>
                <w:sz w:val="28"/>
                <w:szCs w:val="28"/>
              </w:rPr>
              <w:t>бюджет</w:t>
            </w:r>
            <w:r w:rsidRPr="00F05A2F">
              <w:rPr>
                <w:sz w:val="28"/>
                <w:szCs w:val="28"/>
              </w:rPr>
              <w:t xml:space="preserve">ного учреждения </w:t>
            </w:r>
          </w:p>
          <w:p w:rsidR="00FE3BF0" w:rsidRPr="00F05A2F" w:rsidRDefault="00A95D1D" w:rsidP="00FE3B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E3BF0" w:rsidRPr="00F05A2F">
              <w:rPr>
                <w:sz w:val="28"/>
                <w:szCs w:val="28"/>
              </w:rPr>
              <w:t xml:space="preserve">Центр занятости населения </w:t>
            </w:r>
            <w:r w:rsidR="00FE3BF0">
              <w:rPr>
                <w:sz w:val="28"/>
                <w:szCs w:val="28"/>
              </w:rPr>
              <w:t>Заводского района</w:t>
            </w:r>
            <w:r>
              <w:rPr>
                <w:sz w:val="28"/>
                <w:szCs w:val="28"/>
              </w:rPr>
              <w:t>»</w:t>
            </w:r>
          </w:p>
          <w:p w:rsidR="00FE3BF0" w:rsidRPr="00297C4C" w:rsidRDefault="00FE3BF0" w:rsidP="00FE3BF0">
            <w:pPr>
              <w:rPr>
                <w:color w:val="4F81BD"/>
                <w:sz w:val="28"/>
                <w:szCs w:val="28"/>
              </w:rPr>
            </w:pPr>
          </w:p>
        </w:tc>
        <w:tc>
          <w:tcPr>
            <w:tcW w:w="6116" w:type="dxa"/>
          </w:tcPr>
          <w:p w:rsidR="00FE3BF0" w:rsidRPr="00E8040F" w:rsidRDefault="00FE3BF0" w:rsidP="00DD45F1">
            <w:pPr>
              <w:shd w:val="clear" w:color="auto" w:fill="FFFFFF"/>
              <w:spacing w:before="120"/>
              <w:ind w:firstLine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8040F">
              <w:rPr>
                <w:sz w:val="28"/>
                <w:szCs w:val="28"/>
              </w:rPr>
              <w:t xml:space="preserve">. Нарушение </w:t>
            </w:r>
            <w:r>
              <w:rPr>
                <w:sz w:val="28"/>
                <w:szCs w:val="28"/>
              </w:rPr>
              <w:t xml:space="preserve">требований </w:t>
            </w:r>
            <w:r w:rsidRPr="00E8040F">
              <w:rPr>
                <w:sz w:val="28"/>
                <w:szCs w:val="28"/>
              </w:rPr>
              <w:t xml:space="preserve">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E8040F">
                <w:rPr>
                  <w:sz w:val="28"/>
                  <w:szCs w:val="28"/>
                </w:rPr>
                <w:t>1991 года</w:t>
              </w:r>
            </w:smartTag>
            <w:r w:rsidRPr="00E8040F">
              <w:rPr>
                <w:sz w:val="28"/>
                <w:szCs w:val="28"/>
              </w:rPr>
              <w:t xml:space="preserve"> № 1032-1 «О занятости населения в Российской Федерации» </w:t>
            </w:r>
            <w:r>
              <w:rPr>
                <w:sz w:val="28"/>
                <w:szCs w:val="28"/>
              </w:rPr>
              <w:t>в части прекращения и приостановки выплаты пособия по безработице.</w:t>
            </w:r>
          </w:p>
          <w:p w:rsidR="00FE3BF0" w:rsidRDefault="00FE3BF0" w:rsidP="00DD45F1">
            <w:pPr>
              <w:pStyle w:val="a5"/>
              <w:suppressAutoHyphens/>
              <w:spacing w:before="120" w:after="0"/>
              <w:ind w:left="54" w:firstLine="371"/>
              <w:jc w:val="both"/>
              <w:rPr>
                <w:sz w:val="28"/>
                <w:szCs w:val="28"/>
              </w:rPr>
            </w:pPr>
            <w:r w:rsidRPr="00E80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E8040F">
              <w:rPr>
                <w:sz w:val="28"/>
                <w:szCs w:val="28"/>
              </w:rPr>
              <w:t>. Осуществление неправомерных  выплат безработным гражданам в виде выплаты пособия по безработице,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, назначение материальной помощи по окончанию профессионального обучения.</w:t>
            </w:r>
          </w:p>
          <w:p w:rsidR="00A47086" w:rsidRPr="00A47086" w:rsidRDefault="00A47086" w:rsidP="00A47086">
            <w:pPr>
              <w:shd w:val="clear" w:color="auto" w:fill="FFFFFF"/>
              <w:spacing w:before="120"/>
              <w:ind w:firstLine="4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 Нарушение требований</w:t>
            </w:r>
            <w:r w:rsidRPr="005E0B0F">
              <w:rPr>
                <w:color w:val="000000"/>
                <w:sz w:val="28"/>
                <w:szCs w:val="28"/>
              </w:rPr>
              <w:t xml:space="preserve"> пункта 2 статьи 16.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E0B0F">
                <w:rPr>
                  <w:color w:val="000000"/>
                  <w:sz w:val="28"/>
                  <w:szCs w:val="28"/>
                </w:rPr>
                <w:t>1991 года</w:t>
              </w:r>
            </w:smartTag>
            <w:r w:rsidRPr="005E0B0F">
              <w:rPr>
                <w:color w:val="000000"/>
                <w:sz w:val="28"/>
                <w:szCs w:val="28"/>
              </w:rPr>
              <w:t xml:space="preserve"> № 1032-1 «О занятости населения в Российской Федерации» в части несоответствия информации, содержащейся в регистрах получателей государственных услуг (физических лиц) фактическим результатам работы центра занятости населения.</w:t>
            </w:r>
          </w:p>
          <w:p w:rsidR="00FE3BF0" w:rsidRPr="00A47086" w:rsidRDefault="00A47086" w:rsidP="00DD45F1">
            <w:pPr>
              <w:shd w:val="clear" w:color="auto" w:fill="FFFFFF"/>
              <w:spacing w:before="120"/>
              <w:ind w:firstLine="4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3BF0" w:rsidRPr="00E8040F">
              <w:rPr>
                <w:sz w:val="28"/>
                <w:szCs w:val="28"/>
              </w:rPr>
              <w:t>.</w:t>
            </w:r>
            <w:r w:rsidR="00FE3BF0">
              <w:rPr>
                <w:sz w:val="28"/>
                <w:szCs w:val="28"/>
              </w:rPr>
              <w:t xml:space="preserve"> </w:t>
            </w:r>
            <w:r w:rsidR="00FE3BF0" w:rsidRPr="00E8040F">
              <w:rPr>
                <w:sz w:val="28"/>
                <w:szCs w:val="28"/>
              </w:rPr>
              <w:t xml:space="preserve"> Нарушение требований пункта 6 статьи 31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FE3BF0" w:rsidRPr="00E8040F">
                <w:rPr>
                  <w:sz w:val="28"/>
                  <w:szCs w:val="28"/>
                </w:rPr>
                <w:t>1991 г</w:t>
              </w:r>
            </w:smartTag>
            <w:r w:rsidR="00FE3BF0" w:rsidRPr="00E8040F">
              <w:rPr>
                <w:sz w:val="28"/>
                <w:szCs w:val="28"/>
              </w:rPr>
              <w:t xml:space="preserve">. № 1032-1 «О занятости населения в Российской Федерации» в части выплаты </w:t>
            </w:r>
            <w:r w:rsidR="00FE3BF0" w:rsidRPr="00A47086">
              <w:rPr>
                <w:color w:val="000000"/>
                <w:sz w:val="28"/>
                <w:szCs w:val="28"/>
              </w:rPr>
              <w:t>пособия по безработице без соблюдения условия о прохождении безработным гражданином перерегистрации.</w:t>
            </w:r>
          </w:p>
          <w:p w:rsidR="00A47086" w:rsidRDefault="00A47086" w:rsidP="00A47086">
            <w:pPr>
              <w:shd w:val="clear" w:color="auto" w:fill="FFFFFF"/>
              <w:spacing w:before="120"/>
              <w:ind w:firstLine="432"/>
              <w:jc w:val="both"/>
              <w:rPr>
                <w:color w:val="000000"/>
                <w:sz w:val="28"/>
                <w:szCs w:val="28"/>
              </w:rPr>
            </w:pPr>
            <w:r w:rsidRPr="00A47086">
              <w:rPr>
                <w:color w:val="000000"/>
                <w:sz w:val="28"/>
                <w:szCs w:val="28"/>
              </w:rPr>
              <w:t>5</w:t>
            </w:r>
            <w:r w:rsidR="00FE3BF0" w:rsidRPr="00A47086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FE3BF0" w:rsidRPr="00A47086">
              <w:rPr>
                <w:color w:val="000000"/>
                <w:sz w:val="28"/>
                <w:szCs w:val="28"/>
              </w:rPr>
              <w:t xml:space="preserve">Невыполнение положений пунктов </w:t>
            </w:r>
            <w:r w:rsidRPr="00A47086">
              <w:rPr>
                <w:color w:val="000000"/>
                <w:sz w:val="28"/>
                <w:szCs w:val="28"/>
              </w:rPr>
              <w:t xml:space="preserve">требований пунктов 56, 81, 93, 106, 116, 125, 137, 147, 173, 197, 206, 229, 241, 263 и 27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</w:t>
            </w:r>
            <w:r w:rsidRPr="00A47086">
              <w:rPr>
                <w:color w:val="000000"/>
                <w:sz w:val="28"/>
                <w:szCs w:val="28"/>
              </w:rPr>
              <w:lastRenderedPageBreak/>
              <w:t>установленном порядке безработными, в части осуществления действий по изготовлению копий приказов, формы которых установлены приложениями №№ 3 – 17 к Административному регламенту, и</w:t>
            </w:r>
            <w:proofErr w:type="gramEnd"/>
            <w:r w:rsidRPr="00A47086">
              <w:rPr>
                <w:color w:val="000000"/>
                <w:sz w:val="28"/>
                <w:szCs w:val="28"/>
              </w:rPr>
              <w:t xml:space="preserve"> приобщения их к личному делу получателя государственной услуги, а также приобщения подлинников данных приказов к аналогичным документам в соответствии с номенклатурой дел центра занятости населения.</w:t>
            </w:r>
          </w:p>
          <w:p w:rsidR="00A47086" w:rsidRDefault="00A47086" w:rsidP="00A47086">
            <w:pPr>
              <w:shd w:val="clear" w:color="auto" w:fill="FFFFFF"/>
              <w:spacing w:before="120"/>
              <w:ind w:firstLine="4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 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Невыполнение требований </w:t>
            </w:r>
            <w:r w:rsidRPr="00B62648">
              <w:rPr>
                <w:color w:val="000000"/>
                <w:sz w:val="28"/>
                <w:szCs w:val="28"/>
              </w:rPr>
              <w:t>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 занятий в центрах занятости населения.</w:t>
            </w:r>
            <w:proofErr w:type="gramEnd"/>
          </w:p>
          <w:p w:rsidR="00FE3BF0" w:rsidRDefault="00A47086" w:rsidP="00A47086">
            <w:pPr>
              <w:shd w:val="clear" w:color="auto" w:fill="FFFFFF"/>
              <w:spacing w:before="120"/>
              <w:ind w:firstLine="4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E3BF0" w:rsidRPr="00A47086">
              <w:rPr>
                <w:color w:val="000000"/>
                <w:sz w:val="28"/>
                <w:szCs w:val="28"/>
              </w:rPr>
              <w:t xml:space="preserve">. Невыполнение административных действий, предусмотренных пунктами </w:t>
            </w:r>
            <w:r w:rsidR="00FE3BF0" w:rsidRPr="001617C7">
              <w:rPr>
                <w:color w:val="000000"/>
                <w:sz w:val="28"/>
                <w:szCs w:val="28"/>
              </w:rPr>
              <w:t>270-27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 в части оформления приказа об отмене решения о приостановки выплаты пособия по безработице</w:t>
            </w:r>
            <w:r w:rsidR="00FE3BF0">
              <w:rPr>
                <w:color w:val="000000"/>
                <w:sz w:val="28"/>
                <w:szCs w:val="28"/>
              </w:rPr>
              <w:t>.</w:t>
            </w:r>
          </w:p>
          <w:p w:rsidR="00FE3BF0" w:rsidRDefault="00A47086" w:rsidP="005E20A2">
            <w:pPr>
              <w:shd w:val="clear" w:color="auto" w:fill="FFFFFF"/>
              <w:spacing w:before="120"/>
              <w:ind w:firstLine="43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E3BF0" w:rsidRPr="00A47086">
              <w:rPr>
                <w:color w:val="000000"/>
                <w:sz w:val="28"/>
                <w:szCs w:val="28"/>
              </w:rPr>
              <w:t>. Невыполнение административных действий, установленных пунктами 277-280 Административного регламента Федеральной службы по труду и занятости предоставления государственной</w:t>
            </w:r>
            <w:r w:rsidR="00FE3BF0" w:rsidRPr="00474309">
              <w:rPr>
                <w:sz w:val="28"/>
                <w:szCs w:val="28"/>
              </w:rPr>
              <w:t xml:space="preserve"> услуги по осуществлению социальных выплат гражданам, признанным в установленном порядке безработными</w:t>
            </w:r>
            <w:r w:rsidR="00FE3BF0" w:rsidRPr="00474309">
              <w:rPr>
                <w:sz w:val="28"/>
                <w:szCs w:val="28"/>
                <w:lang w:eastAsia="ar-SA"/>
              </w:rPr>
              <w:t>, приводящие к задержке выплаты пособия по безработице</w:t>
            </w:r>
            <w:r w:rsidR="00FE3BF0">
              <w:rPr>
                <w:sz w:val="28"/>
                <w:szCs w:val="28"/>
                <w:lang w:eastAsia="ar-SA"/>
              </w:rPr>
              <w:t xml:space="preserve"> и стипендии</w:t>
            </w:r>
            <w:r w:rsidR="00FE3BF0">
              <w:rPr>
                <w:sz w:val="28"/>
                <w:szCs w:val="28"/>
              </w:rPr>
              <w:t xml:space="preserve"> в период профессиональной подготовки, переподготовки и повышения квалификации.</w:t>
            </w:r>
          </w:p>
          <w:p w:rsidR="005E20A2" w:rsidRPr="009B44B2" w:rsidRDefault="005E20A2" w:rsidP="00A95D1D">
            <w:pPr>
              <w:shd w:val="clear" w:color="auto" w:fill="FFFFFF"/>
              <w:spacing w:before="120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е о</w:t>
            </w:r>
            <w:r w:rsidR="00A95D1D">
              <w:rPr>
                <w:rFonts w:eastAsia="Calibri"/>
                <w:color w:val="000000"/>
                <w:sz w:val="28"/>
                <w:szCs w:val="28"/>
              </w:rPr>
              <w:t>беспечени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в соответствии с требованиями </w:t>
            </w:r>
            <w:r w:rsidR="00A95D1D">
              <w:rPr>
                <w:color w:val="000000"/>
                <w:sz w:val="28"/>
                <w:szCs w:val="28"/>
              </w:rPr>
              <w:t>пункта</w:t>
            </w:r>
            <w:r>
              <w:rPr>
                <w:color w:val="000000"/>
                <w:sz w:val="28"/>
                <w:szCs w:val="28"/>
              </w:rPr>
              <w:t xml:space="preserve"> 281 </w:t>
            </w:r>
            <w:r>
              <w:rPr>
                <w:sz w:val="28"/>
                <w:szCs w:val="28"/>
              </w:rPr>
              <w:t xml:space="preserve">Административного </w:t>
            </w:r>
            <w:r>
              <w:rPr>
                <w:sz w:val="28"/>
                <w:szCs w:val="28"/>
              </w:rPr>
              <w:lastRenderedPageBreak/>
              <w:t xml:space="preserve">регламента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текущего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контроля  за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 xml:space="preserve"> соблюдением работниками центра занятости населения последовательности действий, определенных административными процедурами настоящего Административного регламента.</w:t>
            </w:r>
          </w:p>
        </w:tc>
      </w:tr>
    </w:tbl>
    <w:p w:rsidR="00FE3BF0" w:rsidRDefault="00FE3BF0" w:rsidP="00FE3BF0">
      <w:pPr>
        <w:spacing w:before="120" w:line="228" w:lineRule="auto"/>
        <w:jc w:val="both"/>
        <w:rPr>
          <w:sz w:val="28"/>
          <w:szCs w:val="28"/>
        </w:rPr>
      </w:pPr>
    </w:p>
    <w:p w:rsidR="00DA58A3" w:rsidRDefault="00FE3BF0" w:rsidP="00DA58A3">
      <w:pPr>
        <w:spacing w:before="120" w:line="228" w:lineRule="auto"/>
        <w:ind w:firstLine="567"/>
        <w:jc w:val="both"/>
        <w:rPr>
          <w:sz w:val="28"/>
          <w:szCs w:val="28"/>
        </w:rPr>
      </w:pPr>
      <w:r w:rsidRPr="00C079B7">
        <w:rPr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жевая пл., д.1, Москва, 109012 в срок до </w:t>
      </w:r>
      <w:r w:rsidR="00DA58A3">
        <w:rPr>
          <w:sz w:val="28"/>
          <w:szCs w:val="28"/>
        </w:rPr>
        <w:t xml:space="preserve">« 10 » августа 2012 года. </w:t>
      </w:r>
    </w:p>
    <w:p w:rsidR="00DA58A3" w:rsidRDefault="00DA58A3" w:rsidP="00DA58A3">
      <w:pPr>
        <w:spacing w:line="228" w:lineRule="auto"/>
        <w:rPr>
          <w:color w:val="548DD4"/>
          <w:sz w:val="28"/>
          <w:szCs w:val="28"/>
        </w:rPr>
      </w:pPr>
    </w:p>
    <w:p w:rsidR="00FE3BF0" w:rsidRDefault="00FE3BF0" w:rsidP="00FE3BF0">
      <w:pPr>
        <w:spacing w:line="228" w:lineRule="auto"/>
        <w:rPr>
          <w:color w:val="548DD4"/>
          <w:sz w:val="28"/>
          <w:szCs w:val="28"/>
        </w:rPr>
      </w:pPr>
    </w:p>
    <w:p w:rsidR="00FE3BF0" w:rsidRDefault="00FE3BF0" w:rsidP="00FE3BF0">
      <w:pPr>
        <w:spacing w:line="228" w:lineRule="auto"/>
        <w:rPr>
          <w:color w:val="548DD4"/>
          <w:sz w:val="28"/>
          <w:szCs w:val="28"/>
        </w:rPr>
      </w:pPr>
    </w:p>
    <w:p w:rsidR="00FE3BF0" w:rsidRDefault="00FE3BF0" w:rsidP="00FE3BF0">
      <w:pPr>
        <w:spacing w:line="228" w:lineRule="auto"/>
        <w:rPr>
          <w:color w:val="548DD4"/>
          <w:sz w:val="28"/>
          <w:szCs w:val="28"/>
        </w:rPr>
      </w:pPr>
    </w:p>
    <w:p w:rsidR="00FE3BF0" w:rsidRPr="007C329A" w:rsidRDefault="00FE3BF0" w:rsidP="00FE3BF0">
      <w:pPr>
        <w:spacing w:line="264" w:lineRule="auto"/>
        <w:rPr>
          <w:sz w:val="28"/>
          <w:szCs w:val="28"/>
        </w:rPr>
      </w:pPr>
      <w:r w:rsidRPr="007C329A">
        <w:rPr>
          <w:sz w:val="28"/>
          <w:szCs w:val="28"/>
        </w:rPr>
        <w:t xml:space="preserve">Руководитель                                                                                      </w:t>
      </w:r>
    </w:p>
    <w:p w:rsidR="00FE3BF0" w:rsidRPr="007C329A" w:rsidRDefault="00FE3BF0" w:rsidP="00FE3BF0">
      <w:pPr>
        <w:spacing w:line="264" w:lineRule="auto"/>
        <w:rPr>
          <w:sz w:val="28"/>
          <w:szCs w:val="28"/>
        </w:rPr>
      </w:pPr>
      <w:r w:rsidRPr="007C329A">
        <w:rPr>
          <w:sz w:val="28"/>
          <w:szCs w:val="28"/>
        </w:rPr>
        <w:t>Федеральной службы</w:t>
      </w:r>
    </w:p>
    <w:p w:rsidR="00FE3BF0" w:rsidRPr="007C329A" w:rsidRDefault="00FE3BF0" w:rsidP="00FE3BF0">
      <w:pPr>
        <w:spacing w:line="264" w:lineRule="auto"/>
        <w:rPr>
          <w:sz w:val="28"/>
          <w:szCs w:val="28"/>
        </w:rPr>
      </w:pPr>
      <w:r w:rsidRPr="007C329A">
        <w:rPr>
          <w:sz w:val="28"/>
          <w:szCs w:val="28"/>
        </w:rPr>
        <w:t>по труду и занятости</w:t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C329A">
        <w:rPr>
          <w:sz w:val="28"/>
          <w:szCs w:val="28"/>
        </w:rPr>
        <w:t xml:space="preserve">          Ю.В. </w:t>
      </w:r>
      <w:proofErr w:type="spellStart"/>
      <w:r w:rsidRPr="007C329A">
        <w:rPr>
          <w:sz w:val="28"/>
          <w:szCs w:val="28"/>
        </w:rPr>
        <w:t>Герций</w:t>
      </w:r>
      <w:proofErr w:type="spellEnd"/>
    </w:p>
    <w:p w:rsidR="00FE3BF0" w:rsidRDefault="00FE3BF0" w:rsidP="00FE3BF0">
      <w:pPr>
        <w:spacing w:line="264" w:lineRule="auto"/>
        <w:rPr>
          <w:sz w:val="28"/>
          <w:szCs w:val="28"/>
        </w:rPr>
      </w:pPr>
    </w:p>
    <w:p w:rsidR="00FE3BF0" w:rsidRDefault="00FE3BF0" w:rsidP="00FE3BF0">
      <w:pPr>
        <w:spacing w:line="264" w:lineRule="auto"/>
        <w:rPr>
          <w:sz w:val="28"/>
          <w:szCs w:val="28"/>
        </w:rPr>
      </w:pPr>
    </w:p>
    <w:p w:rsidR="00FE3BF0" w:rsidRPr="007C329A" w:rsidRDefault="00FE3BF0" w:rsidP="00FE3BF0">
      <w:pPr>
        <w:spacing w:line="264" w:lineRule="auto"/>
        <w:rPr>
          <w:sz w:val="28"/>
          <w:szCs w:val="28"/>
        </w:rPr>
      </w:pPr>
      <w:r w:rsidRPr="007C329A">
        <w:rPr>
          <w:sz w:val="28"/>
          <w:szCs w:val="28"/>
        </w:rPr>
        <w:t>Предписание получил,</w:t>
      </w:r>
    </w:p>
    <w:p w:rsidR="00FE3BF0" w:rsidRPr="007C329A" w:rsidRDefault="00FE3BF0" w:rsidP="00FE3BF0">
      <w:pPr>
        <w:spacing w:line="252" w:lineRule="auto"/>
        <w:rPr>
          <w:sz w:val="28"/>
          <w:szCs w:val="28"/>
        </w:rPr>
      </w:pPr>
      <w:r w:rsidRPr="007C329A">
        <w:rPr>
          <w:sz w:val="28"/>
          <w:szCs w:val="28"/>
        </w:rPr>
        <w:t>Министр труда, занятости</w:t>
      </w:r>
    </w:p>
    <w:p w:rsidR="00FE3BF0" w:rsidRPr="007C329A" w:rsidRDefault="00FE3BF0" w:rsidP="00FE3BF0">
      <w:pPr>
        <w:spacing w:line="252" w:lineRule="auto"/>
        <w:rPr>
          <w:sz w:val="28"/>
          <w:szCs w:val="28"/>
        </w:rPr>
      </w:pPr>
      <w:r w:rsidRPr="007C329A">
        <w:rPr>
          <w:sz w:val="28"/>
          <w:szCs w:val="28"/>
        </w:rPr>
        <w:t>и социального развития</w:t>
      </w:r>
    </w:p>
    <w:p w:rsidR="00FE3BF0" w:rsidRDefault="00FE3BF0" w:rsidP="00FE3BF0">
      <w:pPr>
        <w:spacing w:line="252" w:lineRule="auto"/>
        <w:ind w:right="-1"/>
        <w:rPr>
          <w:sz w:val="28"/>
          <w:szCs w:val="28"/>
        </w:rPr>
      </w:pPr>
      <w:r w:rsidRPr="007C329A">
        <w:rPr>
          <w:sz w:val="28"/>
          <w:szCs w:val="28"/>
        </w:rPr>
        <w:t xml:space="preserve">Чеченской Республики  </w:t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 w:rsidRPr="007C329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М.И. </w:t>
      </w:r>
      <w:proofErr w:type="spellStart"/>
      <w:r>
        <w:rPr>
          <w:sz w:val="28"/>
          <w:szCs w:val="28"/>
        </w:rPr>
        <w:t>Ахмадов</w:t>
      </w:r>
      <w:proofErr w:type="spellEnd"/>
    </w:p>
    <w:p w:rsidR="00FE3BF0" w:rsidRPr="007C329A" w:rsidRDefault="00FE3BF0" w:rsidP="00FE3BF0">
      <w:pPr>
        <w:spacing w:line="252" w:lineRule="auto"/>
        <w:rPr>
          <w:sz w:val="28"/>
          <w:szCs w:val="28"/>
        </w:rPr>
      </w:pPr>
    </w:p>
    <w:p w:rsidR="00CA7D53" w:rsidRPr="00965032" w:rsidRDefault="00CA7D53" w:rsidP="00CA7D53">
      <w:pPr>
        <w:spacing w:line="252" w:lineRule="auto"/>
      </w:pPr>
      <w:r w:rsidRPr="00965032">
        <w:rPr>
          <w:sz w:val="28"/>
          <w:szCs w:val="28"/>
        </w:rPr>
        <w:t xml:space="preserve">« </w:t>
      </w:r>
      <w:r w:rsidRPr="00965032">
        <w:rPr>
          <w:sz w:val="28"/>
          <w:szCs w:val="28"/>
          <w:u w:val="single"/>
        </w:rPr>
        <w:t>19</w:t>
      </w:r>
      <w:r w:rsidRPr="00965032">
        <w:rPr>
          <w:sz w:val="28"/>
          <w:szCs w:val="28"/>
        </w:rPr>
        <w:t xml:space="preserve"> » </w:t>
      </w:r>
      <w:r w:rsidRPr="00965032">
        <w:rPr>
          <w:sz w:val="28"/>
          <w:szCs w:val="28"/>
          <w:u w:val="single"/>
        </w:rPr>
        <w:t xml:space="preserve">  июля   </w:t>
      </w:r>
      <w:r w:rsidRPr="00965032">
        <w:rPr>
          <w:sz w:val="28"/>
          <w:szCs w:val="28"/>
        </w:rPr>
        <w:t xml:space="preserve"> 2012 г.</w:t>
      </w:r>
    </w:p>
    <w:p w:rsidR="005637FE" w:rsidRDefault="005637FE"/>
    <w:sectPr w:rsidR="005637FE" w:rsidSect="00A95D1D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73" w:rsidRDefault="007D0E73" w:rsidP="00A95D1D">
      <w:r>
        <w:separator/>
      </w:r>
    </w:p>
  </w:endnote>
  <w:endnote w:type="continuationSeparator" w:id="0">
    <w:p w:rsidR="007D0E73" w:rsidRDefault="007D0E73" w:rsidP="00A9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73" w:rsidRDefault="007D0E73" w:rsidP="00A95D1D">
      <w:r>
        <w:separator/>
      </w:r>
    </w:p>
  </w:footnote>
  <w:footnote w:type="continuationSeparator" w:id="0">
    <w:p w:rsidR="007D0E73" w:rsidRDefault="007D0E73" w:rsidP="00A9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3190"/>
      <w:docPartObj>
        <w:docPartGallery w:val="Page Numbers (Top of Page)"/>
        <w:docPartUnique/>
      </w:docPartObj>
    </w:sdtPr>
    <w:sdtContent>
      <w:p w:rsidR="00A95D1D" w:rsidRDefault="00100B6E">
        <w:pPr>
          <w:pStyle w:val="a7"/>
          <w:jc w:val="center"/>
        </w:pPr>
        <w:fldSimple w:instr=" PAGE   \* MERGEFORMAT ">
          <w:r w:rsidR="00CA7D53">
            <w:rPr>
              <w:noProof/>
            </w:rPr>
            <w:t>2</w:t>
          </w:r>
        </w:fldSimple>
      </w:p>
    </w:sdtContent>
  </w:sdt>
  <w:p w:rsidR="00A95D1D" w:rsidRDefault="00A95D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BF0"/>
    <w:rsid w:val="00003D06"/>
    <w:rsid w:val="000059CC"/>
    <w:rsid w:val="00010604"/>
    <w:rsid w:val="000134ED"/>
    <w:rsid w:val="00013505"/>
    <w:rsid w:val="0001359C"/>
    <w:rsid w:val="00013DBD"/>
    <w:rsid w:val="000142E2"/>
    <w:rsid w:val="0001589C"/>
    <w:rsid w:val="000164FC"/>
    <w:rsid w:val="00016B79"/>
    <w:rsid w:val="00017611"/>
    <w:rsid w:val="00017CED"/>
    <w:rsid w:val="000216F1"/>
    <w:rsid w:val="0002183F"/>
    <w:rsid w:val="00022205"/>
    <w:rsid w:val="00022E9E"/>
    <w:rsid w:val="00023FC4"/>
    <w:rsid w:val="0002502E"/>
    <w:rsid w:val="00027F1B"/>
    <w:rsid w:val="0003085C"/>
    <w:rsid w:val="0003149C"/>
    <w:rsid w:val="000331B9"/>
    <w:rsid w:val="00033C3C"/>
    <w:rsid w:val="00034419"/>
    <w:rsid w:val="00034D1B"/>
    <w:rsid w:val="00035843"/>
    <w:rsid w:val="00037A81"/>
    <w:rsid w:val="000401BC"/>
    <w:rsid w:val="0004078D"/>
    <w:rsid w:val="00040907"/>
    <w:rsid w:val="000409F3"/>
    <w:rsid w:val="0004219B"/>
    <w:rsid w:val="000425BC"/>
    <w:rsid w:val="00043A59"/>
    <w:rsid w:val="00045039"/>
    <w:rsid w:val="000510F7"/>
    <w:rsid w:val="00054A81"/>
    <w:rsid w:val="00054A91"/>
    <w:rsid w:val="00054D57"/>
    <w:rsid w:val="000566EE"/>
    <w:rsid w:val="00057C1F"/>
    <w:rsid w:val="0006002F"/>
    <w:rsid w:val="000602D9"/>
    <w:rsid w:val="00060707"/>
    <w:rsid w:val="000626C5"/>
    <w:rsid w:val="00070ADD"/>
    <w:rsid w:val="0007127B"/>
    <w:rsid w:val="0007171D"/>
    <w:rsid w:val="00071992"/>
    <w:rsid w:val="00072687"/>
    <w:rsid w:val="0007281E"/>
    <w:rsid w:val="00072CA0"/>
    <w:rsid w:val="00073516"/>
    <w:rsid w:val="00073BCE"/>
    <w:rsid w:val="00074779"/>
    <w:rsid w:val="00074C33"/>
    <w:rsid w:val="000752B7"/>
    <w:rsid w:val="00076279"/>
    <w:rsid w:val="000775AD"/>
    <w:rsid w:val="00077F7B"/>
    <w:rsid w:val="0008035A"/>
    <w:rsid w:val="00080B4A"/>
    <w:rsid w:val="00080B71"/>
    <w:rsid w:val="00085BBC"/>
    <w:rsid w:val="00086557"/>
    <w:rsid w:val="0008711D"/>
    <w:rsid w:val="000914F6"/>
    <w:rsid w:val="0009225C"/>
    <w:rsid w:val="00092AFF"/>
    <w:rsid w:val="00092FCC"/>
    <w:rsid w:val="00094D35"/>
    <w:rsid w:val="0009528A"/>
    <w:rsid w:val="000954B8"/>
    <w:rsid w:val="0009661E"/>
    <w:rsid w:val="00097231"/>
    <w:rsid w:val="000A05CF"/>
    <w:rsid w:val="000A0FA8"/>
    <w:rsid w:val="000A3AD7"/>
    <w:rsid w:val="000A3C1F"/>
    <w:rsid w:val="000A3FBB"/>
    <w:rsid w:val="000A4627"/>
    <w:rsid w:val="000A513A"/>
    <w:rsid w:val="000A725D"/>
    <w:rsid w:val="000B18CA"/>
    <w:rsid w:val="000B2037"/>
    <w:rsid w:val="000B27B0"/>
    <w:rsid w:val="000B6387"/>
    <w:rsid w:val="000B65D8"/>
    <w:rsid w:val="000B7B00"/>
    <w:rsid w:val="000C0A3A"/>
    <w:rsid w:val="000C3CC4"/>
    <w:rsid w:val="000C4182"/>
    <w:rsid w:val="000C489B"/>
    <w:rsid w:val="000C5485"/>
    <w:rsid w:val="000C756D"/>
    <w:rsid w:val="000D19EB"/>
    <w:rsid w:val="000D261D"/>
    <w:rsid w:val="000D2EBD"/>
    <w:rsid w:val="000D3432"/>
    <w:rsid w:val="000D44B6"/>
    <w:rsid w:val="000D60EE"/>
    <w:rsid w:val="000E0FC5"/>
    <w:rsid w:val="000E1E08"/>
    <w:rsid w:val="000E26B1"/>
    <w:rsid w:val="000E2C46"/>
    <w:rsid w:val="000E3485"/>
    <w:rsid w:val="000E51BC"/>
    <w:rsid w:val="000E67CC"/>
    <w:rsid w:val="000E72EB"/>
    <w:rsid w:val="000E7697"/>
    <w:rsid w:val="000F0677"/>
    <w:rsid w:val="000F0DC9"/>
    <w:rsid w:val="000F113B"/>
    <w:rsid w:val="000F4ECE"/>
    <w:rsid w:val="000F5F46"/>
    <w:rsid w:val="000F630B"/>
    <w:rsid w:val="00100B6E"/>
    <w:rsid w:val="00100BDF"/>
    <w:rsid w:val="00101007"/>
    <w:rsid w:val="00102025"/>
    <w:rsid w:val="00103AC7"/>
    <w:rsid w:val="00103F37"/>
    <w:rsid w:val="001054D4"/>
    <w:rsid w:val="00107379"/>
    <w:rsid w:val="00110494"/>
    <w:rsid w:val="00110A34"/>
    <w:rsid w:val="00110B98"/>
    <w:rsid w:val="0011253C"/>
    <w:rsid w:val="00113708"/>
    <w:rsid w:val="0012079B"/>
    <w:rsid w:val="00120AC2"/>
    <w:rsid w:val="001211E5"/>
    <w:rsid w:val="00121241"/>
    <w:rsid w:val="00121466"/>
    <w:rsid w:val="00122454"/>
    <w:rsid w:val="00123CB2"/>
    <w:rsid w:val="00124E09"/>
    <w:rsid w:val="00126091"/>
    <w:rsid w:val="00126B60"/>
    <w:rsid w:val="00130E8F"/>
    <w:rsid w:val="00131AFD"/>
    <w:rsid w:val="00132A18"/>
    <w:rsid w:val="0013337B"/>
    <w:rsid w:val="00134AB6"/>
    <w:rsid w:val="0013576E"/>
    <w:rsid w:val="00136DB0"/>
    <w:rsid w:val="0014102C"/>
    <w:rsid w:val="00143182"/>
    <w:rsid w:val="00145BC4"/>
    <w:rsid w:val="00147068"/>
    <w:rsid w:val="0014769E"/>
    <w:rsid w:val="00147884"/>
    <w:rsid w:val="001515B9"/>
    <w:rsid w:val="00153A04"/>
    <w:rsid w:val="00154182"/>
    <w:rsid w:val="001549D6"/>
    <w:rsid w:val="00154FFA"/>
    <w:rsid w:val="00157365"/>
    <w:rsid w:val="0016035F"/>
    <w:rsid w:val="0016120D"/>
    <w:rsid w:val="00161D5A"/>
    <w:rsid w:val="001637BB"/>
    <w:rsid w:val="001641DA"/>
    <w:rsid w:val="00164AA2"/>
    <w:rsid w:val="001655D1"/>
    <w:rsid w:val="00166130"/>
    <w:rsid w:val="00170610"/>
    <w:rsid w:val="00172591"/>
    <w:rsid w:val="00174645"/>
    <w:rsid w:val="001748B0"/>
    <w:rsid w:val="00174AC3"/>
    <w:rsid w:val="001766B9"/>
    <w:rsid w:val="00176714"/>
    <w:rsid w:val="0018058C"/>
    <w:rsid w:val="00180B6B"/>
    <w:rsid w:val="001829F0"/>
    <w:rsid w:val="00183658"/>
    <w:rsid w:val="0018379A"/>
    <w:rsid w:val="00183930"/>
    <w:rsid w:val="001874E9"/>
    <w:rsid w:val="00187567"/>
    <w:rsid w:val="0019026A"/>
    <w:rsid w:val="001908DC"/>
    <w:rsid w:val="00192252"/>
    <w:rsid w:val="001930CF"/>
    <w:rsid w:val="001931C9"/>
    <w:rsid w:val="0019567B"/>
    <w:rsid w:val="001965B7"/>
    <w:rsid w:val="001973C4"/>
    <w:rsid w:val="001974E1"/>
    <w:rsid w:val="001A05F2"/>
    <w:rsid w:val="001A10AC"/>
    <w:rsid w:val="001A2D18"/>
    <w:rsid w:val="001A34DE"/>
    <w:rsid w:val="001A4B5D"/>
    <w:rsid w:val="001A4C06"/>
    <w:rsid w:val="001A5F87"/>
    <w:rsid w:val="001A694C"/>
    <w:rsid w:val="001A7061"/>
    <w:rsid w:val="001A77BC"/>
    <w:rsid w:val="001A7F2D"/>
    <w:rsid w:val="001B0B2D"/>
    <w:rsid w:val="001B12E2"/>
    <w:rsid w:val="001B177D"/>
    <w:rsid w:val="001B21DB"/>
    <w:rsid w:val="001B2867"/>
    <w:rsid w:val="001B2FE4"/>
    <w:rsid w:val="001B3B33"/>
    <w:rsid w:val="001B3EE8"/>
    <w:rsid w:val="001B595C"/>
    <w:rsid w:val="001B5B22"/>
    <w:rsid w:val="001B5D01"/>
    <w:rsid w:val="001B6010"/>
    <w:rsid w:val="001B6520"/>
    <w:rsid w:val="001B67E3"/>
    <w:rsid w:val="001B6FF0"/>
    <w:rsid w:val="001B7F96"/>
    <w:rsid w:val="001C0607"/>
    <w:rsid w:val="001C0D19"/>
    <w:rsid w:val="001C1944"/>
    <w:rsid w:val="001C1CB4"/>
    <w:rsid w:val="001C400F"/>
    <w:rsid w:val="001C42F2"/>
    <w:rsid w:val="001C54E6"/>
    <w:rsid w:val="001C5979"/>
    <w:rsid w:val="001C5E1F"/>
    <w:rsid w:val="001C7346"/>
    <w:rsid w:val="001D0379"/>
    <w:rsid w:val="001D0BE7"/>
    <w:rsid w:val="001D363E"/>
    <w:rsid w:val="001D4FB1"/>
    <w:rsid w:val="001E070E"/>
    <w:rsid w:val="001E096E"/>
    <w:rsid w:val="001E2F82"/>
    <w:rsid w:val="001E4284"/>
    <w:rsid w:val="001E4D9C"/>
    <w:rsid w:val="001E63E1"/>
    <w:rsid w:val="001E7A87"/>
    <w:rsid w:val="001E7BCB"/>
    <w:rsid w:val="001E7C9A"/>
    <w:rsid w:val="001F07FA"/>
    <w:rsid w:val="001F0D82"/>
    <w:rsid w:val="001F0E6F"/>
    <w:rsid w:val="001F1292"/>
    <w:rsid w:val="001F17FC"/>
    <w:rsid w:val="001F1F04"/>
    <w:rsid w:val="001F2A50"/>
    <w:rsid w:val="001F2DF3"/>
    <w:rsid w:val="001F3E1E"/>
    <w:rsid w:val="001F4A59"/>
    <w:rsid w:val="001F4F4B"/>
    <w:rsid w:val="001F5C07"/>
    <w:rsid w:val="001F68AF"/>
    <w:rsid w:val="001F6DED"/>
    <w:rsid w:val="001F7547"/>
    <w:rsid w:val="001F759B"/>
    <w:rsid w:val="001F7BDF"/>
    <w:rsid w:val="001F7E39"/>
    <w:rsid w:val="002013E6"/>
    <w:rsid w:val="002042B9"/>
    <w:rsid w:val="002050DA"/>
    <w:rsid w:val="0020648E"/>
    <w:rsid w:val="00210069"/>
    <w:rsid w:val="00211978"/>
    <w:rsid w:val="00211E5A"/>
    <w:rsid w:val="00212749"/>
    <w:rsid w:val="002128C6"/>
    <w:rsid w:val="00215346"/>
    <w:rsid w:val="00215583"/>
    <w:rsid w:val="002167BC"/>
    <w:rsid w:val="00216F96"/>
    <w:rsid w:val="002225ED"/>
    <w:rsid w:val="00222F3A"/>
    <w:rsid w:val="00223778"/>
    <w:rsid w:val="0022467D"/>
    <w:rsid w:val="0022537B"/>
    <w:rsid w:val="00226F67"/>
    <w:rsid w:val="002279E2"/>
    <w:rsid w:val="00230409"/>
    <w:rsid w:val="00232A22"/>
    <w:rsid w:val="002342FB"/>
    <w:rsid w:val="00236E4F"/>
    <w:rsid w:val="00237B8B"/>
    <w:rsid w:val="002423AD"/>
    <w:rsid w:val="002426F8"/>
    <w:rsid w:val="00243295"/>
    <w:rsid w:val="0024486A"/>
    <w:rsid w:val="00244A9F"/>
    <w:rsid w:val="00245445"/>
    <w:rsid w:val="0025063F"/>
    <w:rsid w:val="00252AA9"/>
    <w:rsid w:val="0025325A"/>
    <w:rsid w:val="00253AFC"/>
    <w:rsid w:val="00254932"/>
    <w:rsid w:val="00254EE5"/>
    <w:rsid w:val="002559B8"/>
    <w:rsid w:val="00255AEE"/>
    <w:rsid w:val="002568C6"/>
    <w:rsid w:val="00256E4B"/>
    <w:rsid w:val="00260300"/>
    <w:rsid w:val="0026047D"/>
    <w:rsid w:val="0026454D"/>
    <w:rsid w:val="002650CD"/>
    <w:rsid w:val="00266149"/>
    <w:rsid w:val="00266250"/>
    <w:rsid w:val="002664ED"/>
    <w:rsid w:val="002669EF"/>
    <w:rsid w:val="00267651"/>
    <w:rsid w:val="0026784A"/>
    <w:rsid w:val="002717C6"/>
    <w:rsid w:val="002718F1"/>
    <w:rsid w:val="00274577"/>
    <w:rsid w:val="002752C2"/>
    <w:rsid w:val="0027704F"/>
    <w:rsid w:val="00277D01"/>
    <w:rsid w:val="00281C49"/>
    <w:rsid w:val="0028208A"/>
    <w:rsid w:val="002834EC"/>
    <w:rsid w:val="00284B65"/>
    <w:rsid w:val="00285B15"/>
    <w:rsid w:val="00285E71"/>
    <w:rsid w:val="00286CA0"/>
    <w:rsid w:val="002906E8"/>
    <w:rsid w:val="00291CB1"/>
    <w:rsid w:val="0029202B"/>
    <w:rsid w:val="00292959"/>
    <w:rsid w:val="00293059"/>
    <w:rsid w:val="0029351D"/>
    <w:rsid w:val="002938C5"/>
    <w:rsid w:val="002A0070"/>
    <w:rsid w:val="002A0409"/>
    <w:rsid w:val="002A2B5C"/>
    <w:rsid w:val="002A4764"/>
    <w:rsid w:val="002A4B8E"/>
    <w:rsid w:val="002A5FD0"/>
    <w:rsid w:val="002A7C07"/>
    <w:rsid w:val="002B08B5"/>
    <w:rsid w:val="002B1ADA"/>
    <w:rsid w:val="002B1C72"/>
    <w:rsid w:val="002B558C"/>
    <w:rsid w:val="002B6738"/>
    <w:rsid w:val="002B6FC1"/>
    <w:rsid w:val="002C02F8"/>
    <w:rsid w:val="002C1C49"/>
    <w:rsid w:val="002C2784"/>
    <w:rsid w:val="002C295C"/>
    <w:rsid w:val="002C2F08"/>
    <w:rsid w:val="002C3F7A"/>
    <w:rsid w:val="002C4178"/>
    <w:rsid w:val="002C463D"/>
    <w:rsid w:val="002C6785"/>
    <w:rsid w:val="002C6C1C"/>
    <w:rsid w:val="002C7199"/>
    <w:rsid w:val="002C7266"/>
    <w:rsid w:val="002D180E"/>
    <w:rsid w:val="002D19E9"/>
    <w:rsid w:val="002D4388"/>
    <w:rsid w:val="002D5B16"/>
    <w:rsid w:val="002D6147"/>
    <w:rsid w:val="002D6722"/>
    <w:rsid w:val="002D7778"/>
    <w:rsid w:val="002E055A"/>
    <w:rsid w:val="002E0933"/>
    <w:rsid w:val="002E2093"/>
    <w:rsid w:val="002E274D"/>
    <w:rsid w:val="002E3BD4"/>
    <w:rsid w:val="002E5205"/>
    <w:rsid w:val="002E526D"/>
    <w:rsid w:val="002E68D6"/>
    <w:rsid w:val="002E74B5"/>
    <w:rsid w:val="002E7BFC"/>
    <w:rsid w:val="002E7C2D"/>
    <w:rsid w:val="002F07C2"/>
    <w:rsid w:val="002F1804"/>
    <w:rsid w:val="002F218A"/>
    <w:rsid w:val="002F261B"/>
    <w:rsid w:val="002F2674"/>
    <w:rsid w:val="002F2F86"/>
    <w:rsid w:val="002F35BA"/>
    <w:rsid w:val="002F3679"/>
    <w:rsid w:val="002F42A0"/>
    <w:rsid w:val="002F5350"/>
    <w:rsid w:val="002F5E58"/>
    <w:rsid w:val="002F5E66"/>
    <w:rsid w:val="00300DC1"/>
    <w:rsid w:val="00301600"/>
    <w:rsid w:val="00302B33"/>
    <w:rsid w:val="003030A7"/>
    <w:rsid w:val="00303AE7"/>
    <w:rsid w:val="00304629"/>
    <w:rsid w:val="003047F2"/>
    <w:rsid w:val="003059A2"/>
    <w:rsid w:val="003077F5"/>
    <w:rsid w:val="00310BB0"/>
    <w:rsid w:val="00311563"/>
    <w:rsid w:val="00311AA7"/>
    <w:rsid w:val="0031251F"/>
    <w:rsid w:val="00313338"/>
    <w:rsid w:val="003133CA"/>
    <w:rsid w:val="00313E10"/>
    <w:rsid w:val="00314AAA"/>
    <w:rsid w:val="00314EAA"/>
    <w:rsid w:val="00316788"/>
    <w:rsid w:val="00316F8E"/>
    <w:rsid w:val="00317623"/>
    <w:rsid w:val="00320A86"/>
    <w:rsid w:val="0032150B"/>
    <w:rsid w:val="003217EF"/>
    <w:rsid w:val="00322076"/>
    <w:rsid w:val="00326D69"/>
    <w:rsid w:val="003300D4"/>
    <w:rsid w:val="0033052A"/>
    <w:rsid w:val="00330FE0"/>
    <w:rsid w:val="00331BFA"/>
    <w:rsid w:val="0033367F"/>
    <w:rsid w:val="00333979"/>
    <w:rsid w:val="00334D1F"/>
    <w:rsid w:val="0033514D"/>
    <w:rsid w:val="00335F6E"/>
    <w:rsid w:val="00337203"/>
    <w:rsid w:val="00337AA8"/>
    <w:rsid w:val="00341319"/>
    <w:rsid w:val="003431CF"/>
    <w:rsid w:val="00350947"/>
    <w:rsid w:val="0035170A"/>
    <w:rsid w:val="0035380E"/>
    <w:rsid w:val="00356599"/>
    <w:rsid w:val="00356F2B"/>
    <w:rsid w:val="00357002"/>
    <w:rsid w:val="003574C5"/>
    <w:rsid w:val="00357535"/>
    <w:rsid w:val="00361708"/>
    <w:rsid w:val="003619B4"/>
    <w:rsid w:val="003622A8"/>
    <w:rsid w:val="00362FBC"/>
    <w:rsid w:val="00363000"/>
    <w:rsid w:val="00364C57"/>
    <w:rsid w:val="003665BE"/>
    <w:rsid w:val="00367A52"/>
    <w:rsid w:val="00367C79"/>
    <w:rsid w:val="00367EB3"/>
    <w:rsid w:val="00371FAF"/>
    <w:rsid w:val="00372703"/>
    <w:rsid w:val="0037274E"/>
    <w:rsid w:val="00372F02"/>
    <w:rsid w:val="00374605"/>
    <w:rsid w:val="00375161"/>
    <w:rsid w:val="003756D1"/>
    <w:rsid w:val="003769DF"/>
    <w:rsid w:val="00380120"/>
    <w:rsid w:val="00380672"/>
    <w:rsid w:val="00380B14"/>
    <w:rsid w:val="0038280F"/>
    <w:rsid w:val="00383190"/>
    <w:rsid w:val="00383956"/>
    <w:rsid w:val="003854E1"/>
    <w:rsid w:val="003869FE"/>
    <w:rsid w:val="00387C3E"/>
    <w:rsid w:val="00391ADA"/>
    <w:rsid w:val="00391F1F"/>
    <w:rsid w:val="003929CD"/>
    <w:rsid w:val="003934E0"/>
    <w:rsid w:val="00393CDC"/>
    <w:rsid w:val="00394285"/>
    <w:rsid w:val="00397577"/>
    <w:rsid w:val="003A0926"/>
    <w:rsid w:val="003A1469"/>
    <w:rsid w:val="003A33D5"/>
    <w:rsid w:val="003A454D"/>
    <w:rsid w:val="003B12BE"/>
    <w:rsid w:val="003B2089"/>
    <w:rsid w:val="003B413B"/>
    <w:rsid w:val="003B5AAA"/>
    <w:rsid w:val="003B5DCA"/>
    <w:rsid w:val="003B6721"/>
    <w:rsid w:val="003B7B6B"/>
    <w:rsid w:val="003B7E2D"/>
    <w:rsid w:val="003C02C7"/>
    <w:rsid w:val="003C2F35"/>
    <w:rsid w:val="003C3891"/>
    <w:rsid w:val="003C6EF5"/>
    <w:rsid w:val="003C7B65"/>
    <w:rsid w:val="003D04EA"/>
    <w:rsid w:val="003D1680"/>
    <w:rsid w:val="003D2369"/>
    <w:rsid w:val="003D397B"/>
    <w:rsid w:val="003D3BA5"/>
    <w:rsid w:val="003D4057"/>
    <w:rsid w:val="003D4839"/>
    <w:rsid w:val="003D54E8"/>
    <w:rsid w:val="003D5F5B"/>
    <w:rsid w:val="003D7B13"/>
    <w:rsid w:val="003E0030"/>
    <w:rsid w:val="003E01FD"/>
    <w:rsid w:val="003E1056"/>
    <w:rsid w:val="003E36C8"/>
    <w:rsid w:val="003E3D9A"/>
    <w:rsid w:val="003E4BD7"/>
    <w:rsid w:val="003E52A7"/>
    <w:rsid w:val="003E59A0"/>
    <w:rsid w:val="003E5B95"/>
    <w:rsid w:val="003E66DF"/>
    <w:rsid w:val="003E6841"/>
    <w:rsid w:val="003E73DF"/>
    <w:rsid w:val="003E740D"/>
    <w:rsid w:val="003F1B57"/>
    <w:rsid w:val="003F202D"/>
    <w:rsid w:val="003F2062"/>
    <w:rsid w:val="003F36B9"/>
    <w:rsid w:val="003F374A"/>
    <w:rsid w:val="003F37BA"/>
    <w:rsid w:val="003F4164"/>
    <w:rsid w:val="003F635F"/>
    <w:rsid w:val="003F6EDA"/>
    <w:rsid w:val="0040034C"/>
    <w:rsid w:val="004006CF"/>
    <w:rsid w:val="00400FA5"/>
    <w:rsid w:val="00402B7D"/>
    <w:rsid w:val="00404EF9"/>
    <w:rsid w:val="00405232"/>
    <w:rsid w:val="0040558D"/>
    <w:rsid w:val="00407E1D"/>
    <w:rsid w:val="0041017C"/>
    <w:rsid w:val="0041266C"/>
    <w:rsid w:val="00413B00"/>
    <w:rsid w:val="00413CD5"/>
    <w:rsid w:val="00415464"/>
    <w:rsid w:val="00417252"/>
    <w:rsid w:val="0041784B"/>
    <w:rsid w:val="00417BEC"/>
    <w:rsid w:val="00420B0F"/>
    <w:rsid w:val="00421903"/>
    <w:rsid w:val="004251C2"/>
    <w:rsid w:val="00425858"/>
    <w:rsid w:val="00425AD4"/>
    <w:rsid w:val="00425C4A"/>
    <w:rsid w:val="00425C7E"/>
    <w:rsid w:val="004274CF"/>
    <w:rsid w:val="00430C8C"/>
    <w:rsid w:val="0043244C"/>
    <w:rsid w:val="00435A08"/>
    <w:rsid w:val="00435BA8"/>
    <w:rsid w:val="00435FAB"/>
    <w:rsid w:val="00436E69"/>
    <w:rsid w:val="00436FE1"/>
    <w:rsid w:val="004373E9"/>
    <w:rsid w:val="00437E86"/>
    <w:rsid w:val="00440809"/>
    <w:rsid w:val="0044277B"/>
    <w:rsid w:val="004437A6"/>
    <w:rsid w:val="00444F2F"/>
    <w:rsid w:val="00445977"/>
    <w:rsid w:val="004459C8"/>
    <w:rsid w:val="00445B19"/>
    <w:rsid w:val="00447395"/>
    <w:rsid w:val="00450570"/>
    <w:rsid w:val="00450E32"/>
    <w:rsid w:val="004520DA"/>
    <w:rsid w:val="00453F17"/>
    <w:rsid w:val="004542BA"/>
    <w:rsid w:val="0045599B"/>
    <w:rsid w:val="0045623C"/>
    <w:rsid w:val="00456940"/>
    <w:rsid w:val="00460081"/>
    <w:rsid w:val="00460775"/>
    <w:rsid w:val="00461109"/>
    <w:rsid w:val="00463352"/>
    <w:rsid w:val="004634D8"/>
    <w:rsid w:val="00464769"/>
    <w:rsid w:val="00465404"/>
    <w:rsid w:val="00470094"/>
    <w:rsid w:val="00471596"/>
    <w:rsid w:val="00471956"/>
    <w:rsid w:val="00471F3F"/>
    <w:rsid w:val="004747ED"/>
    <w:rsid w:val="00476783"/>
    <w:rsid w:val="00480830"/>
    <w:rsid w:val="00480E5F"/>
    <w:rsid w:val="00481A7F"/>
    <w:rsid w:val="00482618"/>
    <w:rsid w:val="004829BD"/>
    <w:rsid w:val="00483E54"/>
    <w:rsid w:val="00483FC3"/>
    <w:rsid w:val="00485CF3"/>
    <w:rsid w:val="00485E02"/>
    <w:rsid w:val="0048660C"/>
    <w:rsid w:val="00490404"/>
    <w:rsid w:val="004906E8"/>
    <w:rsid w:val="004908E9"/>
    <w:rsid w:val="00491DE0"/>
    <w:rsid w:val="004950F5"/>
    <w:rsid w:val="00495794"/>
    <w:rsid w:val="00495CB3"/>
    <w:rsid w:val="00495EBC"/>
    <w:rsid w:val="00497668"/>
    <w:rsid w:val="004A188A"/>
    <w:rsid w:val="004A1AC4"/>
    <w:rsid w:val="004A3449"/>
    <w:rsid w:val="004A37F8"/>
    <w:rsid w:val="004A604F"/>
    <w:rsid w:val="004A74C4"/>
    <w:rsid w:val="004A791C"/>
    <w:rsid w:val="004A79D5"/>
    <w:rsid w:val="004B0DF6"/>
    <w:rsid w:val="004B1032"/>
    <w:rsid w:val="004B10AE"/>
    <w:rsid w:val="004B1D1A"/>
    <w:rsid w:val="004B24D4"/>
    <w:rsid w:val="004B24EE"/>
    <w:rsid w:val="004B49DE"/>
    <w:rsid w:val="004B6CEA"/>
    <w:rsid w:val="004B6CF5"/>
    <w:rsid w:val="004B6F1A"/>
    <w:rsid w:val="004B7727"/>
    <w:rsid w:val="004C220D"/>
    <w:rsid w:val="004C31A4"/>
    <w:rsid w:val="004C31E6"/>
    <w:rsid w:val="004C3940"/>
    <w:rsid w:val="004C698A"/>
    <w:rsid w:val="004C7B21"/>
    <w:rsid w:val="004D0D08"/>
    <w:rsid w:val="004D4D7C"/>
    <w:rsid w:val="004D55A6"/>
    <w:rsid w:val="004D6113"/>
    <w:rsid w:val="004D6ADE"/>
    <w:rsid w:val="004D78BA"/>
    <w:rsid w:val="004E0348"/>
    <w:rsid w:val="004E0857"/>
    <w:rsid w:val="004E0C6A"/>
    <w:rsid w:val="004E3234"/>
    <w:rsid w:val="004E3953"/>
    <w:rsid w:val="004E3BA3"/>
    <w:rsid w:val="004E514C"/>
    <w:rsid w:val="004E6F51"/>
    <w:rsid w:val="004E7304"/>
    <w:rsid w:val="004E7C43"/>
    <w:rsid w:val="004E7D04"/>
    <w:rsid w:val="004F0A9E"/>
    <w:rsid w:val="004F0C9F"/>
    <w:rsid w:val="004F0D64"/>
    <w:rsid w:val="004F212E"/>
    <w:rsid w:val="004F2FF7"/>
    <w:rsid w:val="004F327B"/>
    <w:rsid w:val="004F44CE"/>
    <w:rsid w:val="004F51F6"/>
    <w:rsid w:val="004F53FF"/>
    <w:rsid w:val="004F5582"/>
    <w:rsid w:val="004F5632"/>
    <w:rsid w:val="004F5C50"/>
    <w:rsid w:val="004F5FF8"/>
    <w:rsid w:val="004F60D8"/>
    <w:rsid w:val="004F689E"/>
    <w:rsid w:val="00500219"/>
    <w:rsid w:val="005003A5"/>
    <w:rsid w:val="00500562"/>
    <w:rsid w:val="00500DB3"/>
    <w:rsid w:val="00502776"/>
    <w:rsid w:val="00503011"/>
    <w:rsid w:val="00503A9A"/>
    <w:rsid w:val="00503CCB"/>
    <w:rsid w:val="00503D5C"/>
    <w:rsid w:val="00504623"/>
    <w:rsid w:val="0050478E"/>
    <w:rsid w:val="00505A99"/>
    <w:rsid w:val="0050623E"/>
    <w:rsid w:val="0050776A"/>
    <w:rsid w:val="00510A6D"/>
    <w:rsid w:val="00510E18"/>
    <w:rsid w:val="00510FA9"/>
    <w:rsid w:val="00511F80"/>
    <w:rsid w:val="005127D2"/>
    <w:rsid w:val="00513D4A"/>
    <w:rsid w:val="00515DD3"/>
    <w:rsid w:val="00516E5A"/>
    <w:rsid w:val="005173E7"/>
    <w:rsid w:val="005176E9"/>
    <w:rsid w:val="005201B9"/>
    <w:rsid w:val="00521AE4"/>
    <w:rsid w:val="00521D81"/>
    <w:rsid w:val="005253FD"/>
    <w:rsid w:val="00525F31"/>
    <w:rsid w:val="005302CF"/>
    <w:rsid w:val="00530B90"/>
    <w:rsid w:val="00530DAF"/>
    <w:rsid w:val="00531DCD"/>
    <w:rsid w:val="00532677"/>
    <w:rsid w:val="00532F98"/>
    <w:rsid w:val="0053330D"/>
    <w:rsid w:val="005337FC"/>
    <w:rsid w:val="00535824"/>
    <w:rsid w:val="005362E7"/>
    <w:rsid w:val="00536477"/>
    <w:rsid w:val="00537262"/>
    <w:rsid w:val="00540D1C"/>
    <w:rsid w:val="0054125B"/>
    <w:rsid w:val="00541387"/>
    <w:rsid w:val="00542745"/>
    <w:rsid w:val="00542CAA"/>
    <w:rsid w:val="00543112"/>
    <w:rsid w:val="00543835"/>
    <w:rsid w:val="005439D4"/>
    <w:rsid w:val="005463FD"/>
    <w:rsid w:val="005468F7"/>
    <w:rsid w:val="005501BD"/>
    <w:rsid w:val="005503DD"/>
    <w:rsid w:val="005512CA"/>
    <w:rsid w:val="00552141"/>
    <w:rsid w:val="005529CC"/>
    <w:rsid w:val="00553E4D"/>
    <w:rsid w:val="005555A1"/>
    <w:rsid w:val="00555BAB"/>
    <w:rsid w:val="005561C3"/>
    <w:rsid w:val="005562A4"/>
    <w:rsid w:val="00556C2A"/>
    <w:rsid w:val="00557C1B"/>
    <w:rsid w:val="00562FCC"/>
    <w:rsid w:val="005637FE"/>
    <w:rsid w:val="00563B41"/>
    <w:rsid w:val="00567F70"/>
    <w:rsid w:val="0057109A"/>
    <w:rsid w:val="005723C2"/>
    <w:rsid w:val="0057240E"/>
    <w:rsid w:val="0057312A"/>
    <w:rsid w:val="005759A0"/>
    <w:rsid w:val="005807E0"/>
    <w:rsid w:val="005812ED"/>
    <w:rsid w:val="005822E3"/>
    <w:rsid w:val="00582878"/>
    <w:rsid w:val="00583D9C"/>
    <w:rsid w:val="00584336"/>
    <w:rsid w:val="00587C3E"/>
    <w:rsid w:val="00587C50"/>
    <w:rsid w:val="00587CE1"/>
    <w:rsid w:val="005906FB"/>
    <w:rsid w:val="0059151C"/>
    <w:rsid w:val="005929A3"/>
    <w:rsid w:val="00592E60"/>
    <w:rsid w:val="00593CF7"/>
    <w:rsid w:val="005950E5"/>
    <w:rsid w:val="00595142"/>
    <w:rsid w:val="00595EFA"/>
    <w:rsid w:val="00596166"/>
    <w:rsid w:val="00596C7A"/>
    <w:rsid w:val="005A091A"/>
    <w:rsid w:val="005A1304"/>
    <w:rsid w:val="005A1FA6"/>
    <w:rsid w:val="005A3181"/>
    <w:rsid w:val="005A3777"/>
    <w:rsid w:val="005A393D"/>
    <w:rsid w:val="005A3B82"/>
    <w:rsid w:val="005A3DAB"/>
    <w:rsid w:val="005A4E12"/>
    <w:rsid w:val="005A5301"/>
    <w:rsid w:val="005A612D"/>
    <w:rsid w:val="005A6EAF"/>
    <w:rsid w:val="005A719F"/>
    <w:rsid w:val="005B1263"/>
    <w:rsid w:val="005B1618"/>
    <w:rsid w:val="005B338A"/>
    <w:rsid w:val="005B3FBB"/>
    <w:rsid w:val="005B4A65"/>
    <w:rsid w:val="005B4ECC"/>
    <w:rsid w:val="005B5E67"/>
    <w:rsid w:val="005B6D45"/>
    <w:rsid w:val="005B7233"/>
    <w:rsid w:val="005C005D"/>
    <w:rsid w:val="005C156F"/>
    <w:rsid w:val="005C28FB"/>
    <w:rsid w:val="005C4DA6"/>
    <w:rsid w:val="005C5942"/>
    <w:rsid w:val="005C5EAF"/>
    <w:rsid w:val="005C6065"/>
    <w:rsid w:val="005C7217"/>
    <w:rsid w:val="005C75A8"/>
    <w:rsid w:val="005C7668"/>
    <w:rsid w:val="005D00E0"/>
    <w:rsid w:val="005D1343"/>
    <w:rsid w:val="005D21CD"/>
    <w:rsid w:val="005D33A7"/>
    <w:rsid w:val="005D3ED7"/>
    <w:rsid w:val="005D511C"/>
    <w:rsid w:val="005D66C9"/>
    <w:rsid w:val="005D68BD"/>
    <w:rsid w:val="005E12DA"/>
    <w:rsid w:val="005E1B9B"/>
    <w:rsid w:val="005E20A2"/>
    <w:rsid w:val="005E2D60"/>
    <w:rsid w:val="005E309B"/>
    <w:rsid w:val="005E3BB5"/>
    <w:rsid w:val="005E41CC"/>
    <w:rsid w:val="005E431B"/>
    <w:rsid w:val="005E467D"/>
    <w:rsid w:val="005E4CAC"/>
    <w:rsid w:val="005E541A"/>
    <w:rsid w:val="005E550A"/>
    <w:rsid w:val="005E6186"/>
    <w:rsid w:val="005F100A"/>
    <w:rsid w:val="005F1A95"/>
    <w:rsid w:val="005F47ED"/>
    <w:rsid w:val="005F4EFD"/>
    <w:rsid w:val="005F651A"/>
    <w:rsid w:val="005F7B6C"/>
    <w:rsid w:val="00600D1C"/>
    <w:rsid w:val="00601094"/>
    <w:rsid w:val="00602518"/>
    <w:rsid w:val="006051F9"/>
    <w:rsid w:val="00605DDD"/>
    <w:rsid w:val="00607F43"/>
    <w:rsid w:val="006106B3"/>
    <w:rsid w:val="0061263B"/>
    <w:rsid w:val="00613437"/>
    <w:rsid w:val="00613F1E"/>
    <w:rsid w:val="00614280"/>
    <w:rsid w:val="00615F09"/>
    <w:rsid w:val="00615F58"/>
    <w:rsid w:val="006211D8"/>
    <w:rsid w:val="00621301"/>
    <w:rsid w:val="006221A3"/>
    <w:rsid w:val="006227AC"/>
    <w:rsid w:val="006246A2"/>
    <w:rsid w:val="0062739B"/>
    <w:rsid w:val="00633296"/>
    <w:rsid w:val="006351F2"/>
    <w:rsid w:val="006367E8"/>
    <w:rsid w:val="00636966"/>
    <w:rsid w:val="00640A9E"/>
    <w:rsid w:val="00641383"/>
    <w:rsid w:val="006426A4"/>
    <w:rsid w:val="0064321C"/>
    <w:rsid w:val="00643492"/>
    <w:rsid w:val="006443D6"/>
    <w:rsid w:val="00644EE8"/>
    <w:rsid w:val="0064547F"/>
    <w:rsid w:val="00646963"/>
    <w:rsid w:val="00646974"/>
    <w:rsid w:val="0064736F"/>
    <w:rsid w:val="00647763"/>
    <w:rsid w:val="00647784"/>
    <w:rsid w:val="006502A9"/>
    <w:rsid w:val="00650669"/>
    <w:rsid w:val="0065260C"/>
    <w:rsid w:val="006537E1"/>
    <w:rsid w:val="006544CD"/>
    <w:rsid w:val="00654AD0"/>
    <w:rsid w:val="00656768"/>
    <w:rsid w:val="0065744A"/>
    <w:rsid w:val="006577F8"/>
    <w:rsid w:val="00657E79"/>
    <w:rsid w:val="00661AC4"/>
    <w:rsid w:val="00663DEC"/>
    <w:rsid w:val="00664B33"/>
    <w:rsid w:val="00664B90"/>
    <w:rsid w:val="00665878"/>
    <w:rsid w:val="00667E8A"/>
    <w:rsid w:val="00670340"/>
    <w:rsid w:val="00670578"/>
    <w:rsid w:val="006705A4"/>
    <w:rsid w:val="0067097F"/>
    <w:rsid w:val="00670F3F"/>
    <w:rsid w:val="00672D33"/>
    <w:rsid w:val="00674166"/>
    <w:rsid w:val="006747D2"/>
    <w:rsid w:val="00676D66"/>
    <w:rsid w:val="0067747C"/>
    <w:rsid w:val="00677FC3"/>
    <w:rsid w:val="0068180C"/>
    <w:rsid w:val="006818F5"/>
    <w:rsid w:val="0068554B"/>
    <w:rsid w:val="00686CFB"/>
    <w:rsid w:val="0068797A"/>
    <w:rsid w:val="00690B4D"/>
    <w:rsid w:val="0069293B"/>
    <w:rsid w:val="00692A00"/>
    <w:rsid w:val="00694303"/>
    <w:rsid w:val="00694CB9"/>
    <w:rsid w:val="00695DD5"/>
    <w:rsid w:val="00696DD2"/>
    <w:rsid w:val="006A369F"/>
    <w:rsid w:val="006A528B"/>
    <w:rsid w:val="006A605A"/>
    <w:rsid w:val="006A6204"/>
    <w:rsid w:val="006A660A"/>
    <w:rsid w:val="006A6B99"/>
    <w:rsid w:val="006A71A6"/>
    <w:rsid w:val="006A7302"/>
    <w:rsid w:val="006A7FD7"/>
    <w:rsid w:val="006B29A9"/>
    <w:rsid w:val="006B3DF8"/>
    <w:rsid w:val="006B56E8"/>
    <w:rsid w:val="006B5872"/>
    <w:rsid w:val="006B6ED3"/>
    <w:rsid w:val="006B7299"/>
    <w:rsid w:val="006B72E1"/>
    <w:rsid w:val="006B75E4"/>
    <w:rsid w:val="006B763F"/>
    <w:rsid w:val="006C085C"/>
    <w:rsid w:val="006C08D5"/>
    <w:rsid w:val="006C0D07"/>
    <w:rsid w:val="006C1121"/>
    <w:rsid w:val="006C171F"/>
    <w:rsid w:val="006C1FC7"/>
    <w:rsid w:val="006C3127"/>
    <w:rsid w:val="006C41D7"/>
    <w:rsid w:val="006C4C7E"/>
    <w:rsid w:val="006C562D"/>
    <w:rsid w:val="006C64AD"/>
    <w:rsid w:val="006C68C0"/>
    <w:rsid w:val="006D019A"/>
    <w:rsid w:val="006D1A3C"/>
    <w:rsid w:val="006D3231"/>
    <w:rsid w:val="006D3F4E"/>
    <w:rsid w:val="006D56CE"/>
    <w:rsid w:val="006D5ECF"/>
    <w:rsid w:val="006D6043"/>
    <w:rsid w:val="006D6AD2"/>
    <w:rsid w:val="006E06CE"/>
    <w:rsid w:val="006E0AFB"/>
    <w:rsid w:val="006E1052"/>
    <w:rsid w:val="006E108D"/>
    <w:rsid w:val="006E1DEB"/>
    <w:rsid w:val="006E26B7"/>
    <w:rsid w:val="006E2AEE"/>
    <w:rsid w:val="006E35AD"/>
    <w:rsid w:val="006E478F"/>
    <w:rsid w:val="006E4ADB"/>
    <w:rsid w:val="006E4D8D"/>
    <w:rsid w:val="006E56CD"/>
    <w:rsid w:val="006E5CE6"/>
    <w:rsid w:val="006E6632"/>
    <w:rsid w:val="006E6EF5"/>
    <w:rsid w:val="006E7123"/>
    <w:rsid w:val="006F065C"/>
    <w:rsid w:val="006F1925"/>
    <w:rsid w:val="006F4959"/>
    <w:rsid w:val="006F5741"/>
    <w:rsid w:val="006F7819"/>
    <w:rsid w:val="0070001E"/>
    <w:rsid w:val="007004DB"/>
    <w:rsid w:val="00700B91"/>
    <w:rsid w:val="007012F2"/>
    <w:rsid w:val="007016B4"/>
    <w:rsid w:val="007035FB"/>
    <w:rsid w:val="007046CE"/>
    <w:rsid w:val="00704B29"/>
    <w:rsid w:val="00706275"/>
    <w:rsid w:val="00707AE0"/>
    <w:rsid w:val="007107A7"/>
    <w:rsid w:val="00710AC8"/>
    <w:rsid w:val="0071138C"/>
    <w:rsid w:val="00714929"/>
    <w:rsid w:val="0071584D"/>
    <w:rsid w:val="00715E61"/>
    <w:rsid w:val="007217DF"/>
    <w:rsid w:val="00721938"/>
    <w:rsid w:val="00722FF0"/>
    <w:rsid w:val="00726ED2"/>
    <w:rsid w:val="00727ABF"/>
    <w:rsid w:val="007312D6"/>
    <w:rsid w:val="007354CE"/>
    <w:rsid w:val="00735FA3"/>
    <w:rsid w:val="00736050"/>
    <w:rsid w:val="00736832"/>
    <w:rsid w:val="00742A6B"/>
    <w:rsid w:val="0074320F"/>
    <w:rsid w:val="00747BA5"/>
    <w:rsid w:val="00747C86"/>
    <w:rsid w:val="00752C2D"/>
    <w:rsid w:val="00754002"/>
    <w:rsid w:val="0075725E"/>
    <w:rsid w:val="00760141"/>
    <w:rsid w:val="007612E2"/>
    <w:rsid w:val="00761352"/>
    <w:rsid w:val="0076387E"/>
    <w:rsid w:val="00763C7E"/>
    <w:rsid w:val="00764780"/>
    <w:rsid w:val="00764DA6"/>
    <w:rsid w:val="00764E97"/>
    <w:rsid w:val="00766208"/>
    <w:rsid w:val="0076627F"/>
    <w:rsid w:val="0076680B"/>
    <w:rsid w:val="007668E7"/>
    <w:rsid w:val="00766AE7"/>
    <w:rsid w:val="00766E02"/>
    <w:rsid w:val="007672B6"/>
    <w:rsid w:val="00767734"/>
    <w:rsid w:val="0077170C"/>
    <w:rsid w:val="00774879"/>
    <w:rsid w:val="00774D16"/>
    <w:rsid w:val="00775087"/>
    <w:rsid w:val="00775868"/>
    <w:rsid w:val="00776434"/>
    <w:rsid w:val="007808FC"/>
    <w:rsid w:val="00781818"/>
    <w:rsid w:val="00782407"/>
    <w:rsid w:val="00784321"/>
    <w:rsid w:val="007852F0"/>
    <w:rsid w:val="00786250"/>
    <w:rsid w:val="007862B2"/>
    <w:rsid w:val="00787B0C"/>
    <w:rsid w:val="0079019D"/>
    <w:rsid w:val="00790A83"/>
    <w:rsid w:val="00790C12"/>
    <w:rsid w:val="00791F50"/>
    <w:rsid w:val="00793059"/>
    <w:rsid w:val="0079326F"/>
    <w:rsid w:val="00793702"/>
    <w:rsid w:val="007949B0"/>
    <w:rsid w:val="007A0638"/>
    <w:rsid w:val="007A21FE"/>
    <w:rsid w:val="007A447B"/>
    <w:rsid w:val="007A5B89"/>
    <w:rsid w:val="007A63A5"/>
    <w:rsid w:val="007A660D"/>
    <w:rsid w:val="007A7F11"/>
    <w:rsid w:val="007B061A"/>
    <w:rsid w:val="007B0647"/>
    <w:rsid w:val="007B0758"/>
    <w:rsid w:val="007B1EE3"/>
    <w:rsid w:val="007B347B"/>
    <w:rsid w:val="007B41F9"/>
    <w:rsid w:val="007B4280"/>
    <w:rsid w:val="007B43F2"/>
    <w:rsid w:val="007B460F"/>
    <w:rsid w:val="007B5708"/>
    <w:rsid w:val="007B67D7"/>
    <w:rsid w:val="007B6C92"/>
    <w:rsid w:val="007C05E1"/>
    <w:rsid w:val="007C2F12"/>
    <w:rsid w:val="007C3592"/>
    <w:rsid w:val="007C44F7"/>
    <w:rsid w:val="007C5A58"/>
    <w:rsid w:val="007C7179"/>
    <w:rsid w:val="007D0E73"/>
    <w:rsid w:val="007D1CBC"/>
    <w:rsid w:val="007D1CDB"/>
    <w:rsid w:val="007D29D2"/>
    <w:rsid w:val="007D39CB"/>
    <w:rsid w:val="007D43B5"/>
    <w:rsid w:val="007D6C5F"/>
    <w:rsid w:val="007D7456"/>
    <w:rsid w:val="007E013E"/>
    <w:rsid w:val="007E2B2B"/>
    <w:rsid w:val="007E3009"/>
    <w:rsid w:val="007E32DC"/>
    <w:rsid w:val="007E4AA5"/>
    <w:rsid w:val="007E5FD1"/>
    <w:rsid w:val="007F1925"/>
    <w:rsid w:val="007F27FF"/>
    <w:rsid w:val="007F2C35"/>
    <w:rsid w:val="007F2F9F"/>
    <w:rsid w:val="007F3001"/>
    <w:rsid w:val="007F324B"/>
    <w:rsid w:val="007F32E0"/>
    <w:rsid w:val="007F505F"/>
    <w:rsid w:val="007F5B2E"/>
    <w:rsid w:val="007F6D8A"/>
    <w:rsid w:val="008013E5"/>
    <w:rsid w:val="00801FFD"/>
    <w:rsid w:val="00802357"/>
    <w:rsid w:val="008029E0"/>
    <w:rsid w:val="008036C3"/>
    <w:rsid w:val="008045A2"/>
    <w:rsid w:val="00804818"/>
    <w:rsid w:val="00804B47"/>
    <w:rsid w:val="00810765"/>
    <w:rsid w:val="00813550"/>
    <w:rsid w:val="008136E2"/>
    <w:rsid w:val="00813E4F"/>
    <w:rsid w:val="00814E41"/>
    <w:rsid w:val="00815B85"/>
    <w:rsid w:val="0081651A"/>
    <w:rsid w:val="00816B3B"/>
    <w:rsid w:val="008171B8"/>
    <w:rsid w:val="00817E10"/>
    <w:rsid w:val="00822C6D"/>
    <w:rsid w:val="008249D7"/>
    <w:rsid w:val="00825B7C"/>
    <w:rsid w:val="0082664C"/>
    <w:rsid w:val="00826BA6"/>
    <w:rsid w:val="00827A32"/>
    <w:rsid w:val="00827D8C"/>
    <w:rsid w:val="00830B89"/>
    <w:rsid w:val="00831857"/>
    <w:rsid w:val="00831AEC"/>
    <w:rsid w:val="008330A0"/>
    <w:rsid w:val="00833F19"/>
    <w:rsid w:val="0083748B"/>
    <w:rsid w:val="00840117"/>
    <w:rsid w:val="00840C76"/>
    <w:rsid w:val="00840C8D"/>
    <w:rsid w:val="00841AE7"/>
    <w:rsid w:val="00843540"/>
    <w:rsid w:val="00844424"/>
    <w:rsid w:val="008446AF"/>
    <w:rsid w:val="00844D85"/>
    <w:rsid w:val="00845B31"/>
    <w:rsid w:val="008460FE"/>
    <w:rsid w:val="00850ED0"/>
    <w:rsid w:val="0085115E"/>
    <w:rsid w:val="00852227"/>
    <w:rsid w:val="008524ED"/>
    <w:rsid w:val="008544B1"/>
    <w:rsid w:val="00854677"/>
    <w:rsid w:val="00854B27"/>
    <w:rsid w:val="00856FEE"/>
    <w:rsid w:val="00857434"/>
    <w:rsid w:val="00857C2B"/>
    <w:rsid w:val="00857D31"/>
    <w:rsid w:val="00860C13"/>
    <w:rsid w:val="00861BE5"/>
    <w:rsid w:val="00862296"/>
    <w:rsid w:val="00863978"/>
    <w:rsid w:val="008656B7"/>
    <w:rsid w:val="00865835"/>
    <w:rsid w:val="00865B78"/>
    <w:rsid w:val="008669CA"/>
    <w:rsid w:val="00866EDF"/>
    <w:rsid w:val="00866F42"/>
    <w:rsid w:val="00867A0B"/>
    <w:rsid w:val="0087090D"/>
    <w:rsid w:val="00870B16"/>
    <w:rsid w:val="00871049"/>
    <w:rsid w:val="00872318"/>
    <w:rsid w:val="0087361D"/>
    <w:rsid w:val="00873622"/>
    <w:rsid w:val="0087362C"/>
    <w:rsid w:val="00875004"/>
    <w:rsid w:val="0087642E"/>
    <w:rsid w:val="00876B49"/>
    <w:rsid w:val="00880FCB"/>
    <w:rsid w:val="008823B0"/>
    <w:rsid w:val="008841C3"/>
    <w:rsid w:val="00884936"/>
    <w:rsid w:val="00884D97"/>
    <w:rsid w:val="00885137"/>
    <w:rsid w:val="0088653A"/>
    <w:rsid w:val="0088729B"/>
    <w:rsid w:val="008878AE"/>
    <w:rsid w:val="008901D2"/>
    <w:rsid w:val="00890235"/>
    <w:rsid w:val="008923CC"/>
    <w:rsid w:val="008931C7"/>
    <w:rsid w:val="008935F4"/>
    <w:rsid w:val="00894830"/>
    <w:rsid w:val="008A1065"/>
    <w:rsid w:val="008A1199"/>
    <w:rsid w:val="008A14AE"/>
    <w:rsid w:val="008A17A1"/>
    <w:rsid w:val="008A332E"/>
    <w:rsid w:val="008A4A92"/>
    <w:rsid w:val="008A5553"/>
    <w:rsid w:val="008A7F57"/>
    <w:rsid w:val="008B0BBC"/>
    <w:rsid w:val="008B1E9D"/>
    <w:rsid w:val="008B2F16"/>
    <w:rsid w:val="008B3D40"/>
    <w:rsid w:val="008B4B4A"/>
    <w:rsid w:val="008B6028"/>
    <w:rsid w:val="008B60FE"/>
    <w:rsid w:val="008B6F58"/>
    <w:rsid w:val="008B70FD"/>
    <w:rsid w:val="008B7986"/>
    <w:rsid w:val="008C1AD6"/>
    <w:rsid w:val="008C1B4E"/>
    <w:rsid w:val="008C2496"/>
    <w:rsid w:val="008C249B"/>
    <w:rsid w:val="008C4518"/>
    <w:rsid w:val="008C5799"/>
    <w:rsid w:val="008C66F5"/>
    <w:rsid w:val="008C6BFF"/>
    <w:rsid w:val="008D089A"/>
    <w:rsid w:val="008D2662"/>
    <w:rsid w:val="008D3F5C"/>
    <w:rsid w:val="008D45FB"/>
    <w:rsid w:val="008D50E4"/>
    <w:rsid w:val="008D5EA5"/>
    <w:rsid w:val="008D60A8"/>
    <w:rsid w:val="008D6898"/>
    <w:rsid w:val="008D6981"/>
    <w:rsid w:val="008D70E1"/>
    <w:rsid w:val="008E045D"/>
    <w:rsid w:val="008E1A63"/>
    <w:rsid w:val="008E1C13"/>
    <w:rsid w:val="008E25E5"/>
    <w:rsid w:val="008E298E"/>
    <w:rsid w:val="008E2DFB"/>
    <w:rsid w:val="008E3192"/>
    <w:rsid w:val="008E4619"/>
    <w:rsid w:val="008E4B8C"/>
    <w:rsid w:val="008E7543"/>
    <w:rsid w:val="008E793C"/>
    <w:rsid w:val="008F2FB3"/>
    <w:rsid w:val="008F39E6"/>
    <w:rsid w:val="008F3DF3"/>
    <w:rsid w:val="008F5F07"/>
    <w:rsid w:val="008F6332"/>
    <w:rsid w:val="008F6562"/>
    <w:rsid w:val="008F65EC"/>
    <w:rsid w:val="008F6D7C"/>
    <w:rsid w:val="008F72CF"/>
    <w:rsid w:val="009008E4"/>
    <w:rsid w:val="009018C0"/>
    <w:rsid w:val="00905E8E"/>
    <w:rsid w:val="00906082"/>
    <w:rsid w:val="00907C0D"/>
    <w:rsid w:val="00910127"/>
    <w:rsid w:val="0091168A"/>
    <w:rsid w:val="00911F7D"/>
    <w:rsid w:val="00912B66"/>
    <w:rsid w:val="00913334"/>
    <w:rsid w:val="0091342A"/>
    <w:rsid w:val="00913A25"/>
    <w:rsid w:val="00913F58"/>
    <w:rsid w:val="00914C16"/>
    <w:rsid w:val="00917048"/>
    <w:rsid w:val="0092102E"/>
    <w:rsid w:val="00921A3B"/>
    <w:rsid w:val="00922731"/>
    <w:rsid w:val="00922B7D"/>
    <w:rsid w:val="00922D58"/>
    <w:rsid w:val="00923BB5"/>
    <w:rsid w:val="009242BA"/>
    <w:rsid w:val="00924325"/>
    <w:rsid w:val="00925CA7"/>
    <w:rsid w:val="00930656"/>
    <w:rsid w:val="00932339"/>
    <w:rsid w:val="0093347D"/>
    <w:rsid w:val="009336A3"/>
    <w:rsid w:val="009352A1"/>
    <w:rsid w:val="00935B0D"/>
    <w:rsid w:val="009371D4"/>
    <w:rsid w:val="00937476"/>
    <w:rsid w:val="00937630"/>
    <w:rsid w:val="009377D1"/>
    <w:rsid w:val="00940295"/>
    <w:rsid w:val="00942429"/>
    <w:rsid w:val="00945432"/>
    <w:rsid w:val="00946124"/>
    <w:rsid w:val="00946E98"/>
    <w:rsid w:val="009478EF"/>
    <w:rsid w:val="009529AB"/>
    <w:rsid w:val="009531CA"/>
    <w:rsid w:val="00955769"/>
    <w:rsid w:val="00955D05"/>
    <w:rsid w:val="00955F13"/>
    <w:rsid w:val="00956AD3"/>
    <w:rsid w:val="00960516"/>
    <w:rsid w:val="00961824"/>
    <w:rsid w:val="00962175"/>
    <w:rsid w:val="00962C64"/>
    <w:rsid w:val="00962D03"/>
    <w:rsid w:val="00963322"/>
    <w:rsid w:val="00963A58"/>
    <w:rsid w:val="0096409C"/>
    <w:rsid w:val="009642B8"/>
    <w:rsid w:val="00965C06"/>
    <w:rsid w:val="0096656F"/>
    <w:rsid w:val="0097079F"/>
    <w:rsid w:val="00971C07"/>
    <w:rsid w:val="0097340E"/>
    <w:rsid w:val="00974969"/>
    <w:rsid w:val="0097731B"/>
    <w:rsid w:val="00977342"/>
    <w:rsid w:val="00977816"/>
    <w:rsid w:val="00980662"/>
    <w:rsid w:val="009813B1"/>
    <w:rsid w:val="00981EC0"/>
    <w:rsid w:val="0098362A"/>
    <w:rsid w:val="009847F6"/>
    <w:rsid w:val="00985E15"/>
    <w:rsid w:val="009866BB"/>
    <w:rsid w:val="00987149"/>
    <w:rsid w:val="0098731C"/>
    <w:rsid w:val="009879A9"/>
    <w:rsid w:val="00990F3C"/>
    <w:rsid w:val="009915E3"/>
    <w:rsid w:val="00992C4D"/>
    <w:rsid w:val="009932A0"/>
    <w:rsid w:val="00993DD0"/>
    <w:rsid w:val="009A233F"/>
    <w:rsid w:val="009A32FF"/>
    <w:rsid w:val="009A39FB"/>
    <w:rsid w:val="009A6797"/>
    <w:rsid w:val="009B0566"/>
    <w:rsid w:val="009B0DBD"/>
    <w:rsid w:val="009B2252"/>
    <w:rsid w:val="009B24CD"/>
    <w:rsid w:val="009B2623"/>
    <w:rsid w:val="009B275F"/>
    <w:rsid w:val="009B563F"/>
    <w:rsid w:val="009B619F"/>
    <w:rsid w:val="009B7BAC"/>
    <w:rsid w:val="009C0AAF"/>
    <w:rsid w:val="009C0AC6"/>
    <w:rsid w:val="009C24C2"/>
    <w:rsid w:val="009C329B"/>
    <w:rsid w:val="009C47D8"/>
    <w:rsid w:val="009C4A72"/>
    <w:rsid w:val="009C5471"/>
    <w:rsid w:val="009C7C0A"/>
    <w:rsid w:val="009C7CF5"/>
    <w:rsid w:val="009D2DE1"/>
    <w:rsid w:val="009D322E"/>
    <w:rsid w:val="009D3B55"/>
    <w:rsid w:val="009D4937"/>
    <w:rsid w:val="009D57C8"/>
    <w:rsid w:val="009E1D6F"/>
    <w:rsid w:val="009E25FF"/>
    <w:rsid w:val="009E2A69"/>
    <w:rsid w:val="009E623A"/>
    <w:rsid w:val="009E668E"/>
    <w:rsid w:val="009E6CAC"/>
    <w:rsid w:val="009E6F45"/>
    <w:rsid w:val="009E71CD"/>
    <w:rsid w:val="009E745F"/>
    <w:rsid w:val="009E7A61"/>
    <w:rsid w:val="009F06CE"/>
    <w:rsid w:val="009F2718"/>
    <w:rsid w:val="009F27C0"/>
    <w:rsid w:val="009F432F"/>
    <w:rsid w:val="009F543D"/>
    <w:rsid w:val="009F7828"/>
    <w:rsid w:val="009F7C14"/>
    <w:rsid w:val="009F7F5E"/>
    <w:rsid w:val="00A01712"/>
    <w:rsid w:val="00A01AA5"/>
    <w:rsid w:val="00A01EC2"/>
    <w:rsid w:val="00A02CB4"/>
    <w:rsid w:val="00A033A9"/>
    <w:rsid w:val="00A05297"/>
    <w:rsid w:val="00A05D03"/>
    <w:rsid w:val="00A05E65"/>
    <w:rsid w:val="00A06362"/>
    <w:rsid w:val="00A06736"/>
    <w:rsid w:val="00A0758D"/>
    <w:rsid w:val="00A10463"/>
    <w:rsid w:val="00A116A0"/>
    <w:rsid w:val="00A13477"/>
    <w:rsid w:val="00A14480"/>
    <w:rsid w:val="00A15BE8"/>
    <w:rsid w:val="00A177AD"/>
    <w:rsid w:val="00A17CF7"/>
    <w:rsid w:val="00A17FEC"/>
    <w:rsid w:val="00A20213"/>
    <w:rsid w:val="00A20D96"/>
    <w:rsid w:val="00A21041"/>
    <w:rsid w:val="00A21338"/>
    <w:rsid w:val="00A21DFD"/>
    <w:rsid w:val="00A2204A"/>
    <w:rsid w:val="00A23504"/>
    <w:rsid w:val="00A235B2"/>
    <w:rsid w:val="00A23B77"/>
    <w:rsid w:val="00A24277"/>
    <w:rsid w:val="00A25471"/>
    <w:rsid w:val="00A26AE4"/>
    <w:rsid w:val="00A26BAE"/>
    <w:rsid w:val="00A27BE8"/>
    <w:rsid w:val="00A3098F"/>
    <w:rsid w:val="00A3156A"/>
    <w:rsid w:val="00A315EF"/>
    <w:rsid w:val="00A3374B"/>
    <w:rsid w:val="00A345C9"/>
    <w:rsid w:val="00A40046"/>
    <w:rsid w:val="00A41D0C"/>
    <w:rsid w:val="00A41F71"/>
    <w:rsid w:val="00A42C90"/>
    <w:rsid w:val="00A455D0"/>
    <w:rsid w:val="00A47086"/>
    <w:rsid w:val="00A4708B"/>
    <w:rsid w:val="00A479FC"/>
    <w:rsid w:val="00A52091"/>
    <w:rsid w:val="00A52563"/>
    <w:rsid w:val="00A529A4"/>
    <w:rsid w:val="00A54B74"/>
    <w:rsid w:val="00A55066"/>
    <w:rsid w:val="00A5537D"/>
    <w:rsid w:val="00A558F7"/>
    <w:rsid w:val="00A55A35"/>
    <w:rsid w:val="00A56CE4"/>
    <w:rsid w:val="00A5736B"/>
    <w:rsid w:val="00A57B38"/>
    <w:rsid w:val="00A60CD0"/>
    <w:rsid w:val="00A61B91"/>
    <w:rsid w:val="00A62473"/>
    <w:rsid w:val="00A65FB3"/>
    <w:rsid w:val="00A67062"/>
    <w:rsid w:val="00A704A2"/>
    <w:rsid w:val="00A707F3"/>
    <w:rsid w:val="00A7352C"/>
    <w:rsid w:val="00A73F96"/>
    <w:rsid w:val="00A74263"/>
    <w:rsid w:val="00A74993"/>
    <w:rsid w:val="00A75171"/>
    <w:rsid w:val="00A75A26"/>
    <w:rsid w:val="00A75B80"/>
    <w:rsid w:val="00A767A4"/>
    <w:rsid w:val="00A771C0"/>
    <w:rsid w:val="00A80103"/>
    <w:rsid w:val="00A80816"/>
    <w:rsid w:val="00A809E4"/>
    <w:rsid w:val="00A81DCF"/>
    <w:rsid w:val="00A8327A"/>
    <w:rsid w:val="00A83DDE"/>
    <w:rsid w:val="00A86842"/>
    <w:rsid w:val="00A878CA"/>
    <w:rsid w:val="00A91CD7"/>
    <w:rsid w:val="00A938A6"/>
    <w:rsid w:val="00A93E51"/>
    <w:rsid w:val="00A95812"/>
    <w:rsid w:val="00A959D4"/>
    <w:rsid w:val="00A95D1D"/>
    <w:rsid w:val="00A96512"/>
    <w:rsid w:val="00A971C3"/>
    <w:rsid w:val="00A97C8B"/>
    <w:rsid w:val="00A97DAC"/>
    <w:rsid w:val="00AA0846"/>
    <w:rsid w:val="00AA2C2B"/>
    <w:rsid w:val="00AA3771"/>
    <w:rsid w:val="00AA3A9B"/>
    <w:rsid w:val="00AA52EE"/>
    <w:rsid w:val="00AA558F"/>
    <w:rsid w:val="00AA6CB4"/>
    <w:rsid w:val="00AA6CDC"/>
    <w:rsid w:val="00AA73E1"/>
    <w:rsid w:val="00AB088D"/>
    <w:rsid w:val="00AB106D"/>
    <w:rsid w:val="00AB1592"/>
    <w:rsid w:val="00AB202E"/>
    <w:rsid w:val="00AB2440"/>
    <w:rsid w:val="00AB2759"/>
    <w:rsid w:val="00AB3445"/>
    <w:rsid w:val="00AB39B5"/>
    <w:rsid w:val="00AB429D"/>
    <w:rsid w:val="00AB4591"/>
    <w:rsid w:val="00AB54D2"/>
    <w:rsid w:val="00AB731C"/>
    <w:rsid w:val="00AB7EE1"/>
    <w:rsid w:val="00AC0941"/>
    <w:rsid w:val="00AC17B5"/>
    <w:rsid w:val="00AC1949"/>
    <w:rsid w:val="00AC250C"/>
    <w:rsid w:val="00AC2ABC"/>
    <w:rsid w:val="00AC40FB"/>
    <w:rsid w:val="00AC4495"/>
    <w:rsid w:val="00AC62F4"/>
    <w:rsid w:val="00AC7722"/>
    <w:rsid w:val="00AD3415"/>
    <w:rsid w:val="00AD471C"/>
    <w:rsid w:val="00AE26FD"/>
    <w:rsid w:val="00AE31E9"/>
    <w:rsid w:val="00AE3B21"/>
    <w:rsid w:val="00AE52A8"/>
    <w:rsid w:val="00AE5B17"/>
    <w:rsid w:val="00AE5E88"/>
    <w:rsid w:val="00AE6995"/>
    <w:rsid w:val="00AE7A8D"/>
    <w:rsid w:val="00AF1AAB"/>
    <w:rsid w:val="00AF36BE"/>
    <w:rsid w:val="00AF3E98"/>
    <w:rsid w:val="00AF4EDE"/>
    <w:rsid w:val="00AF566A"/>
    <w:rsid w:val="00AF5DCB"/>
    <w:rsid w:val="00AF6AB1"/>
    <w:rsid w:val="00AF7985"/>
    <w:rsid w:val="00B00193"/>
    <w:rsid w:val="00B0060D"/>
    <w:rsid w:val="00B0173D"/>
    <w:rsid w:val="00B019E3"/>
    <w:rsid w:val="00B024E6"/>
    <w:rsid w:val="00B0275A"/>
    <w:rsid w:val="00B02A5C"/>
    <w:rsid w:val="00B03139"/>
    <w:rsid w:val="00B03598"/>
    <w:rsid w:val="00B055C4"/>
    <w:rsid w:val="00B06822"/>
    <w:rsid w:val="00B13197"/>
    <w:rsid w:val="00B13A5B"/>
    <w:rsid w:val="00B171BF"/>
    <w:rsid w:val="00B17683"/>
    <w:rsid w:val="00B176B6"/>
    <w:rsid w:val="00B17AE1"/>
    <w:rsid w:val="00B17C55"/>
    <w:rsid w:val="00B205D2"/>
    <w:rsid w:val="00B206CC"/>
    <w:rsid w:val="00B20EF1"/>
    <w:rsid w:val="00B22269"/>
    <w:rsid w:val="00B23075"/>
    <w:rsid w:val="00B24856"/>
    <w:rsid w:val="00B24A57"/>
    <w:rsid w:val="00B273A2"/>
    <w:rsid w:val="00B27C28"/>
    <w:rsid w:val="00B32AF0"/>
    <w:rsid w:val="00B336F1"/>
    <w:rsid w:val="00B343E8"/>
    <w:rsid w:val="00B36A7B"/>
    <w:rsid w:val="00B37B3A"/>
    <w:rsid w:val="00B405AE"/>
    <w:rsid w:val="00B436BA"/>
    <w:rsid w:val="00B4447A"/>
    <w:rsid w:val="00B45CB9"/>
    <w:rsid w:val="00B461DE"/>
    <w:rsid w:val="00B46E58"/>
    <w:rsid w:val="00B47488"/>
    <w:rsid w:val="00B47733"/>
    <w:rsid w:val="00B5157E"/>
    <w:rsid w:val="00B518D3"/>
    <w:rsid w:val="00B5429B"/>
    <w:rsid w:val="00B543A8"/>
    <w:rsid w:val="00B557F5"/>
    <w:rsid w:val="00B55983"/>
    <w:rsid w:val="00B57AD2"/>
    <w:rsid w:val="00B601C3"/>
    <w:rsid w:val="00B63824"/>
    <w:rsid w:val="00B65B1A"/>
    <w:rsid w:val="00B66306"/>
    <w:rsid w:val="00B6636E"/>
    <w:rsid w:val="00B671D4"/>
    <w:rsid w:val="00B67DD9"/>
    <w:rsid w:val="00B70EF3"/>
    <w:rsid w:val="00B71412"/>
    <w:rsid w:val="00B71607"/>
    <w:rsid w:val="00B71797"/>
    <w:rsid w:val="00B7384D"/>
    <w:rsid w:val="00B742CE"/>
    <w:rsid w:val="00B7477D"/>
    <w:rsid w:val="00B7558E"/>
    <w:rsid w:val="00B76153"/>
    <w:rsid w:val="00B76DC9"/>
    <w:rsid w:val="00B8179B"/>
    <w:rsid w:val="00B829D5"/>
    <w:rsid w:val="00B83434"/>
    <w:rsid w:val="00B83539"/>
    <w:rsid w:val="00B87D22"/>
    <w:rsid w:val="00B93AA0"/>
    <w:rsid w:val="00B93BCB"/>
    <w:rsid w:val="00B93E22"/>
    <w:rsid w:val="00B94276"/>
    <w:rsid w:val="00B955B8"/>
    <w:rsid w:val="00B95D93"/>
    <w:rsid w:val="00B96361"/>
    <w:rsid w:val="00B972AD"/>
    <w:rsid w:val="00BA0150"/>
    <w:rsid w:val="00BA153D"/>
    <w:rsid w:val="00BA1DDC"/>
    <w:rsid w:val="00BA267D"/>
    <w:rsid w:val="00BA29E5"/>
    <w:rsid w:val="00BA2E5E"/>
    <w:rsid w:val="00BA38AF"/>
    <w:rsid w:val="00BA4C19"/>
    <w:rsid w:val="00BA516E"/>
    <w:rsid w:val="00BA701A"/>
    <w:rsid w:val="00BA702E"/>
    <w:rsid w:val="00BA7B8F"/>
    <w:rsid w:val="00BB0DFB"/>
    <w:rsid w:val="00BB134C"/>
    <w:rsid w:val="00BB173F"/>
    <w:rsid w:val="00BB1A2D"/>
    <w:rsid w:val="00BB1A6D"/>
    <w:rsid w:val="00BB26C9"/>
    <w:rsid w:val="00BB32B2"/>
    <w:rsid w:val="00BB5B1B"/>
    <w:rsid w:val="00BB5CA7"/>
    <w:rsid w:val="00BB6058"/>
    <w:rsid w:val="00BB6099"/>
    <w:rsid w:val="00BB7711"/>
    <w:rsid w:val="00BC0364"/>
    <w:rsid w:val="00BC3C9F"/>
    <w:rsid w:val="00BC4077"/>
    <w:rsid w:val="00BC468D"/>
    <w:rsid w:val="00BC46EC"/>
    <w:rsid w:val="00BC516B"/>
    <w:rsid w:val="00BC5786"/>
    <w:rsid w:val="00BC5E45"/>
    <w:rsid w:val="00BC6825"/>
    <w:rsid w:val="00BC6966"/>
    <w:rsid w:val="00BD0608"/>
    <w:rsid w:val="00BD0713"/>
    <w:rsid w:val="00BD1628"/>
    <w:rsid w:val="00BD16FE"/>
    <w:rsid w:val="00BD17BC"/>
    <w:rsid w:val="00BD188C"/>
    <w:rsid w:val="00BD5012"/>
    <w:rsid w:val="00BD545E"/>
    <w:rsid w:val="00BD5D1D"/>
    <w:rsid w:val="00BE1EFB"/>
    <w:rsid w:val="00BE25FE"/>
    <w:rsid w:val="00BE2BDF"/>
    <w:rsid w:val="00BE3122"/>
    <w:rsid w:val="00BE4D50"/>
    <w:rsid w:val="00BE55E2"/>
    <w:rsid w:val="00BE7A44"/>
    <w:rsid w:val="00BF2687"/>
    <w:rsid w:val="00BF2A4F"/>
    <w:rsid w:val="00BF69B2"/>
    <w:rsid w:val="00C00173"/>
    <w:rsid w:val="00C01547"/>
    <w:rsid w:val="00C030F0"/>
    <w:rsid w:val="00C03529"/>
    <w:rsid w:val="00C04AB6"/>
    <w:rsid w:val="00C04C95"/>
    <w:rsid w:val="00C0785A"/>
    <w:rsid w:val="00C105A0"/>
    <w:rsid w:val="00C10910"/>
    <w:rsid w:val="00C1190C"/>
    <w:rsid w:val="00C11AAA"/>
    <w:rsid w:val="00C1304D"/>
    <w:rsid w:val="00C1357B"/>
    <w:rsid w:val="00C13777"/>
    <w:rsid w:val="00C13DDA"/>
    <w:rsid w:val="00C142DE"/>
    <w:rsid w:val="00C1485A"/>
    <w:rsid w:val="00C15450"/>
    <w:rsid w:val="00C15C64"/>
    <w:rsid w:val="00C176BD"/>
    <w:rsid w:val="00C177EC"/>
    <w:rsid w:val="00C178A1"/>
    <w:rsid w:val="00C209BA"/>
    <w:rsid w:val="00C21229"/>
    <w:rsid w:val="00C219E7"/>
    <w:rsid w:val="00C22325"/>
    <w:rsid w:val="00C22EB3"/>
    <w:rsid w:val="00C22EDF"/>
    <w:rsid w:val="00C23A0C"/>
    <w:rsid w:val="00C24475"/>
    <w:rsid w:val="00C247AC"/>
    <w:rsid w:val="00C26D89"/>
    <w:rsid w:val="00C27E7F"/>
    <w:rsid w:val="00C3054B"/>
    <w:rsid w:val="00C309D3"/>
    <w:rsid w:val="00C31CE4"/>
    <w:rsid w:val="00C32F85"/>
    <w:rsid w:val="00C33BCB"/>
    <w:rsid w:val="00C33D19"/>
    <w:rsid w:val="00C3579F"/>
    <w:rsid w:val="00C35E42"/>
    <w:rsid w:val="00C37566"/>
    <w:rsid w:val="00C4407C"/>
    <w:rsid w:val="00C50139"/>
    <w:rsid w:val="00C509E4"/>
    <w:rsid w:val="00C50C2B"/>
    <w:rsid w:val="00C511D1"/>
    <w:rsid w:val="00C53427"/>
    <w:rsid w:val="00C54D6E"/>
    <w:rsid w:val="00C55565"/>
    <w:rsid w:val="00C57A49"/>
    <w:rsid w:val="00C57E44"/>
    <w:rsid w:val="00C60346"/>
    <w:rsid w:val="00C60414"/>
    <w:rsid w:val="00C61855"/>
    <w:rsid w:val="00C63839"/>
    <w:rsid w:val="00C64327"/>
    <w:rsid w:val="00C64866"/>
    <w:rsid w:val="00C656B9"/>
    <w:rsid w:val="00C65B9A"/>
    <w:rsid w:val="00C65BDE"/>
    <w:rsid w:val="00C6700F"/>
    <w:rsid w:val="00C67863"/>
    <w:rsid w:val="00C67988"/>
    <w:rsid w:val="00C67BE7"/>
    <w:rsid w:val="00C70FFA"/>
    <w:rsid w:val="00C713D6"/>
    <w:rsid w:val="00C7164A"/>
    <w:rsid w:val="00C72905"/>
    <w:rsid w:val="00C738AC"/>
    <w:rsid w:val="00C7455C"/>
    <w:rsid w:val="00C74AE3"/>
    <w:rsid w:val="00C74FA1"/>
    <w:rsid w:val="00C7514C"/>
    <w:rsid w:val="00C77C66"/>
    <w:rsid w:val="00C77E82"/>
    <w:rsid w:val="00C81BF2"/>
    <w:rsid w:val="00C81FAC"/>
    <w:rsid w:val="00C854BE"/>
    <w:rsid w:val="00C856F0"/>
    <w:rsid w:val="00C87528"/>
    <w:rsid w:val="00C9057A"/>
    <w:rsid w:val="00C9079F"/>
    <w:rsid w:val="00C90988"/>
    <w:rsid w:val="00C917FE"/>
    <w:rsid w:val="00C91834"/>
    <w:rsid w:val="00C91BE8"/>
    <w:rsid w:val="00C93252"/>
    <w:rsid w:val="00C96A31"/>
    <w:rsid w:val="00C9703C"/>
    <w:rsid w:val="00CA0009"/>
    <w:rsid w:val="00CA004D"/>
    <w:rsid w:val="00CA3130"/>
    <w:rsid w:val="00CA4168"/>
    <w:rsid w:val="00CA43BD"/>
    <w:rsid w:val="00CA566D"/>
    <w:rsid w:val="00CA5B58"/>
    <w:rsid w:val="00CA753F"/>
    <w:rsid w:val="00CA761E"/>
    <w:rsid w:val="00CA7D53"/>
    <w:rsid w:val="00CB05D3"/>
    <w:rsid w:val="00CB1E08"/>
    <w:rsid w:val="00CB1E54"/>
    <w:rsid w:val="00CB21E8"/>
    <w:rsid w:val="00CB23D9"/>
    <w:rsid w:val="00CB3533"/>
    <w:rsid w:val="00CB3CA1"/>
    <w:rsid w:val="00CB3E17"/>
    <w:rsid w:val="00CB43B6"/>
    <w:rsid w:val="00CB4A46"/>
    <w:rsid w:val="00CB728A"/>
    <w:rsid w:val="00CC0901"/>
    <w:rsid w:val="00CC0D72"/>
    <w:rsid w:val="00CC1965"/>
    <w:rsid w:val="00CC1B9E"/>
    <w:rsid w:val="00CC2434"/>
    <w:rsid w:val="00CC37D1"/>
    <w:rsid w:val="00CC3F41"/>
    <w:rsid w:val="00CC473B"/>
    <w:rsid w:val="00CC4912"/>
    <w:rsid w:val="00CC69BE"/>
    <w:rsid w:val="00CC70EF"/>
    <w:rsid w:val="00CC74E5"/>
    <w:rsid w:val="00CC786A"/>
    <w:rsid w:val="00CD000B"/>
    <w:rsid w:val="00CD0D61"/>
    <w:rsid w:val="00CD280A"/>
    <w:rsid w:val="00CD3834"/>
    <w:rsid w:val="00CD4632"/>
    <w:rsid w:val="00CD501A"/>
    <w:rsid w:val="00CD76A8"/>
    <w:rsid w:val="00CE039F"/>
    <w:rsid w:val="00CE04A5"/>
    <w:rsid w:val="00CE0580"/>
    <w:rsid w:val="00CE3504"/>
    <w:rsid w:val="00CE3612"/>
    <w:rsid w:val="00CE5E01"/>
    <w:rsid w:val="00CE6F5D"/>
    <w:rsid w:val="00CE733C"/>
    <w:rsid w:val="00CF0226"/>
    <w:rsid w:val="00CF5D95"/>
    <w:rsid w:val="00CF5DCA"/>
    <w:rsid w:val="00CF5EEA"/>
    <w:rsid w:val="00CF634E"/>
    <w:rsid w:val="00CF6B5C"/>
    <w:rsid w:val="00CF79BB"/>
    <w:rsid w:val="00D00166"/>
    <w:rsid w:val="00D00D28"/>
    <w:rsid w:val="00D01006"/>
    <w:rsid w:val="00D04CBC"/>
    <w:rsid w:val="00D06410"/>
    <w:rsid w:val="00D07533"/>
    <w:rsid w:val="00D12438"/>
    <w:rsid w:val="00D12A50"/>
    <w:rsid w:val="00D12B74"/>
    <w:rsid w:val="00D13619"/>
    <w:rsid w:val="00D139DF"/>
    <w:rsid w:val="00D14910"/>
    <w:rsid w:val="00D17655"/>
    <w:rsid w:val="00D2067C"/>
    <w:rsid w:val="00D21E4E"/>
    <w:rsid w:val="00D220C8"/>
    <w:rsid w:val="00D23F5F"/>
    <w:rsid w:val="00D240A2"/>
    <w:rsid w:val="00D2449F"/>
    <w:rsid w:val="00D24EEC"/>
    <w:rsid w:val="00D25F35"/>
    <w:rsid w:val="00D265B8"/>
    <w:rsid w:val="00D274DB"/>
    <w:rsid w:val="00D277FB"/>
    <w:rsid w:val="00D27BE1"/>
    <w:rsid w:val="00D30549"/>
    <w:rsid w:val="00D30CCD"/>
    <w:rsid w:val="00D30D4B"/>
    <w:rsid w:val="00D3137D"/>
    <w:rsid w:val="00D350CA"/>
    <w:rsid w:val="00D40A26"/>
    <w:rsid w:val="00D40E1C"/>
    <w:rsid w:val="00D448FD"/>
    <w:rsid w:val="00D45C9E"/>
    <w:rsid w:val="00D4649D"/>
    <w:rsid w:val="00D47A7C"/>
    <w:rsid w:val="00D47D40"/>
    <w:rsid w:val="00D5070E"/>
    <w:rsid w:val="00D50890"/>
    <w:rsid w:val="00D51108"/>
    <w:rsid w:val="00D54352"/>
    <w:rsid w:val="00D544B5"/>
    <w:rsid w:val="00D54B35"/>
    <w:rsid w:val="00D54D67"/>
    <w:rsid w:val="00D56C85"/>
    <w:rsid w:val="00D60BB2"/>
    <w:rsid w:val="00D60E0B"/>
    <w:rsid w:val="00D610F8"/>
    <w:rsid w:val="00D6119C"/>
    <w:rsid w:val="00D61939"/>
    <w:rsid w:val="00D625B8"/>
    <w:rsid w:val="00D656AB"/>
    <w:rsid w:val="00D6585C"/>
    <w:rsid w:val="00D6768E"/>
    <w:rsid w:val="00D67776"/>
    <w:rsid w:val="00D6784E"/>
    <w:rsid w:val="00D67A37"/>
    <w:rsid w:val="00D70955"/>
    <w:rsid w:val="00D71AB0"/>
    <w:rsid w:val="00D72139"/>
    <w:rsid w:val="00D7220E"/>
    <w:rsid w:val="00D7267A"/>
    <w:rsid w:val="00D72B59"/>
    <w:rsid w:val="00D72F39"/>
    <w:rsid w:val="00D738D5"/>
    <w:rsid w:val="00D74748"/>
    <w:rsid w:val="00D753A3"/>
    <w:rsid w:val="00D761BA"/>
    <w:rsid w:val="00D77ED6"/>
    <w:rsid w:val="00D80B3C"/>
    <w:rsid w:val="00D80CBD"/>
    <w:rsid w:val="00D81140"/>
    <w:rsid w:val="00D81CDE"/>
    <w:rsid w:val="00D832BB"/>
    <w:rsid w:val="00D8585F"/>
    <w:rsid w:val="00D875D5"/>
    <w:rsid w:val="00D87600"/>
    <w:rsid w:val="00D907C1"/>
    <w:rsid w:val="00D9246D"/>
    <w:rsid w:val="00D9253B"/>
    <w:rsid w:val="00D92894"/>
    <w:rsid w:val="00D92A41"/>
    <w:rsid w:val="00D949C1"/>
    <w:rsid w:val="00D95AF5"/>
    <w:rsid w:val="00D95CCE"/>
    <w:rsid w:val="00D96DAC"/>
    <w:rsid w:val="00D977E6"/>
    <w:rsid w:val="00DA0D86"/>
    <w:rsid w:val="00DA1027"/>
    <w:rsid w:val="00DA1AF4"/>
    <w:rsid w:val="00DA4044"/>
    <w:rsid w:val="00DA537C"/>
    <w:rsid w:val="00DA56BD"/>
    <w:rsid w:val="00DA58A3"/>
    <w:rsid w:val="00DA691C"/>
    <w:rsid w:val="00DA7D8A"/>
    <w:rsid w:val="00DB0B12"/>
    <w:rsid w:val="00DB2393"/>
    <w:rsid w:val="00DB2962"/>
    <w:rsid w:val="00DB2F8D"/>
    <w:rsid w:val="00DB5E6F"/>
    <w:rsid w:val="00DB7687"/>
    <w:rsid w:val="00DC10FE"/>
    <w:rsid w:val="00DC38C6"/>
    <w:rsid w:val="00DC39A8"/>
    <w:rsid w:val="00DC40C6"/>
    <w:rsid w:val="00DC5147"/>
    <w:rsid w:val="00DC533E"/>
    <w:rsid w:val="00DC5763"/>
    <w:rsid w:val="00DC591E"/>
    <w:rsid w:val="00DC68DC"/>
    <w:rsid w:val="00DD0143"/>
    <w:rsid w:val="00DD0D0F"/>
    <w:rsid w:val="00DD1D80"/>
    <w:rsid w:val="00DD1F5D"/>
    <w:rsid w:val="00DD2FF3"/>
    <w:rsid w:val="00DD47AD"/>
    <w:rsid w:val="00DD5333"/>
    <w:rsid w:val="00DD6D2D"/>
    <w:rsid w:val="00DD7264"/>
    <w:rsid w:val="00DD7BB7"/>
    <w:rsid w:val="00DD7BFA"/>
    <w:rsid w:val="00DE187E"/>
    <w:rsid w:val="00DE1942"/>
    <w:rsid w:val="00DE2445"/>
    <w:rsid w:val="00DE3C57"/>
    <w:rsid w:val="00DE45EF"/>
    <w:rsid w:val="00DE5790"/>
    <w:rsid w:val="00DE6084"/>
    <w:rsid w:val="00DE60C0"/>
    <w:rsid w:val="00DE6557"/>
    <w:rsid w:val="00DF10CB"/>
    <w:rsid w:val="00DF1E99"/>
    <w:rsid w:val="00DF20BE"/>
    <w:rsid w:val="00DF2A23"/>
    <w:rsid w:val="00DF37A5"/>
    <w:rsid w:val="00DF3A91"/>
    <w:rsid w:val="00DF6099"/>
    <w:rsid w:val="00DF64A1"/>
    <w:rsid w:val="00DF6B61"/>
    <w:rsid w:val="00E005D7"/>
    <w:rsid w:val="00E00B25"/>
    <w:rsid w:val="00E02F77"/>
    <w:rsid w:val="00E04195"/>
    <w:rsid w:val="00E04EC7"/>
    <w:rsid w:val="00E06E16"/>
    <w:rsid w:val="00E075D6"/>
    <w:rsid w:val="00E1014E"/>
    <w:rsid w:val="00E13184"/>
    <w:rsid w:val="00E13D4C"/>
    <w:rsid w:val="00E155D7"/>
    <w:rsid w:val="00E15AED"/>
    <w:rsid w:val="00E1628A"/>
    <w:rsid w:val="00E16433"/>
    <w:rsid w:val="00E24030"/>
    <w:rsid w:val="00E24D1E"/>
    <w:rsid w:val="00E25193"/>
    <w:rsid w:val="00E257C5"/>
    <w:rsid w:val="00E278CE"/>
    <w:rsid w:val="00E27EC6"/>
    <w:rsid w:val="00E308A9"/>
    <w:rsid w:val="00E3145A"/>
    <w:rsid w:val="00E3161E"/>
    <w:rsid w:val="00E31A72"/>
    <w:rsid w:val="00E31AA5"/>
    <w:rsid w:val="00E3331D"/>
    <w:rsid w:val="00E34A61"/>
    <w:rsid w:val="00E37226"/>
    <w:rsid w:val="00E37912"/>
    <w:rsid w:val="00E40E4B"/>
    <w:rsid w:val="00E42595"/>
    <w:rsid w:val="00E42DF3"/>
    <w:rsid w:val="00E4350B"/>
    <w:rsid w:val="00E43844"/>
    <w:rsid w:val="00E445B3"/>
    <w:rsid w:val="00E454AA"/>
    <w:rsid w:val="00E5187A"/>
    <w:rsid w:val="00E521E4"/>
    <w:rsid w:val="00E52EC5"/>
    <w:rsid w:val="00E532C9"/>
    <w:rsid w:val="00E540B8"/>
    <w:rsid w:val="00E56AFE"/>
    <w:rsid w:val="00E572E5"/>
    <w:rsid w:val="00E622B4"/>
    <w:rsid w:val="00E62A04"/>
    <w:rsid w:val="00E65A16"/>
    <w:rsid w:val="00E65F3E"/>
    <w:rsid w:val="00E6632F"/>
    <w:rsid w:val="00E6712A"/>
    <w:rsid w:val="00E70FBC"/>
    <w:rsid w:val="00E711CF"/>
    <w:rsid w:val="00E72741"/>
    <w:rsid w:val="00E731C3"/>
    <w:rsid w:val="00E73E3F"/>
    <w:rsid w:val="00E74017"/>
    <w:rsid w:val="00E74923"/>
    <w:rsid w:val="00E74BB3"/>
    <w:rsid w:val="00E753F1"/>
    <w:rsid w:val="00E77685"/>
    <w:rsid w:val="00E7788C"/>
    <w:rsid w:val="00E808A9"/>
    <w:rsid w:val="00E80A62"/>
    <w:rsid w:val="00E80DB1"/>
    <w:rsid w:val="00E80EF0"/>
    <w:rsid w:val="00E81109"/>
    <w:rsid w:val="00E82867"/>
    <w:rsid w:val="00E82BEA"/>
    <w:rsid w:val="00E839F8"/>
    <w:rsid w:val="00E83EB4"/>
    <w:rsid w:val="00E85DD9"/>
    <w:rsid w:val="00E9229C"/>
    <w:rsid w:val="00E92CA6"/>
    <w:rsid w:val="00E93238"/>
    <w:rsid w:val="00E93E1B"/>
    <w:rsid w:val="00E95F09"/>
    <w:rsid w:val="00EA099A"/>
    <w:rsid w:val="00EA29BD"/>
    <w:rsid w:val="00EA40EC"/>
    <w:rsid w:val="00EA4516"/>
    <w:rsid w:val="00EA46F1"/>
    <w:rsid w:val="00EB067C"/>
    <w:rsid w:val="00EB1415"/>
    <w:rsid w:val="00EB2C0B"/>
    <w:rsid w:val="00EB388E"/>
    <w:rsid w:val="00EB467A"/>
    <w:rsid w:val="00EB4BD5"/>
    <w:rsid w:val="00EB4F04"/>
    <w:rsid w:val="00EB54B2"/>
    <w:rsid w:val="00EB5CE9"/>
    <w:rsid w:val="00EB65D0"/>
    <w:rsid w:val="00EB794A"/>
    <w:rsid w:val="00EB7C3F"/>
    <w:rsid w:val="00EC0672"/>
    <w:rsid w:val="00EC08A4"/>
    <w:rsid w:val="00EC0D4F"/>
    <w:rsid w:val="00EC27A3"/>
    <w:rsid w:val="00EC3639"/>
    <w:rsid w:val="00EC44F6"/>
    <w:rsid w:val="00EC4A54"/>
    <w:rsid w:val="00EC4F2A"/>
    <w:rsid w:val="00EC53CB"/>
    <w:rsid w:val="00EC6769"/>
    <w:rsid w:val="00EC6BB9"/>
    <w:rsid w:val="00EC73EA"/>
    <w:rsid w:val="00EC77E2"/>
    <w:rsid w:val="00ED006D"/>
    <w:rsid w:val="00ED0660"/>
    <w:rsid w:val="00ED0C12"/>
    <w:rsid w:val="00ED10BD"/>
    <w:rsid w:val="00ED3739"/>
    <w:rsid w:val="00ED3CA5"/>
    <w:rsid w:val="00ED6310"/>
    <w:rsid w:val="00ED6E7D"/>
    <w:rsid w:val="00EE180C"/>
    <w:rsid w:val="00EE1CBC"/>
    <w:rsid w:val="00EE1F25"/>
    <w:rsid w:val="00EE2410"/>
    <w:rsid w:val="00EE27AC"/>
    <w:rsid w:val="00EE2EDA"/>
    <w:rsid w:val="00EE406D"/>
    <w:rsid w:val="00EE5D38"/>
    <w:rsid w:val="00EE5D8E"/>
    <w:rsid w:val="00EE6555"/>
    <w:rsid w:val="00EF1E2F"/>
    <w:rsid w:val="00EF3135"/>
    <w:rsid w:val="00EF37D6"/>
    <w:rsid w:val="00EF3E1B"/>
    <w:rsid w:val="00EF47DF"/>
    <w:rsid w:val="00EF5590"/>
    <w:rsid w:val="00F0001A"/>
    <w:rsid w:val="00F00B6C"/>
    <w:rsid w:val="00F03AD2"/>
    <w:rsid w:val="00F03D33"/>
    <w:rsid w:val="00F048AD"/>
    <w:rsid w:val="00F05E95"/>
    <w:rsid w:val="00F06734"/>
    <w:rsid w:val="00F06EAA"/>
    <w:rsid w:val="00F06ED6"/>
    <w:rsid w:val="00F07993"/>
    <w:rsid w:val="00F10BD7"/>
    <w:rsid w:val="00F11C7A"/>
    <w:rsid w:val="00F16702"/>
    <w:rsid w:val="00F16F75"/>
    <w:rsid w:val="00F1768B"/>
    <w:rsid w:val="00F17E22"/>
    <w:rsid w:val="00F2029A"/>
    <w:rsid w:val="00F20DD1"/>
    <w:rsid w:val="00F21E62"/>
    <w:rsid w:val="00F22EFE"/>
    <w:rsid w:val="00F24296"/>
    <w:rsid w:val="00F26DEF"/>
    <w:rsid w:val="00F27330"/>
    <w:rsid w:val="00F30489"/>
    <w:rsid w:val="00F329E5"/>
    <w:rsid w:val="00F334ED"/>
    <w:rsid w:val="00F336D1"/>
    <w:rsid w:val="00F3695D"/>
    <w:rsid w:val="00F36CDA"/>
    <w:rsid w:val="00F37478"/>
    <w:rsid w:val="00F37A30"/>
    <w:rsid w:val="00F40CD9"/>
    <w:rsid w:val="00F40F22"/>
    <w:rsid w:val="00F411A7"/>
    <w:rsid w:val="00F424E9"/>
    <w:rsid w:val="00F46E50"/>
    <w:rsid w:val="00F477EB"/>
    <w:rsid w:val="00F4783B"/>
    <w:rsid w:val="00F5208D"/>
    <w:rsid w:val="00F537C8"/>
    <w:rsid w:val="00F54157"/>
    <w:rsid w:val="00F5651A"/>
    <w:rsid w:val="00F57665"/>
    <w:rsid w:val="00F5788A"/>
    <w:rsid w:val="00F57EB1"/>
    <w:rsid w:val="00F61A90"/>
    <w:rsid w:val="00F62057"/>
    <w:rsid w:val="00F6320C"/>
    <w:rsid w:val="00F658E2"/>
    <w:rsid w:val="00F6677F"/>
    <w:rsid w:val="00F66E4C"/>
    <w:rsid w:val="00F67387"/>
    <w:rsid w:val="00F673F6"/>
    <w:rsid w:val="00F6767A"/>
    <w:rsid w:val="00F677D0"/>
    <w:rsid w:val="00F70CF9"/>
    <w:rsid w:val="00F714C2"/>
    <w:rsid w:val="00F737BE"/>
    <w:rsid w:val="00F74E3C"/>
    <w:rsid w:val="00F74F70"/>
    <w:rsid w:val="00F7539E"/>
    <w:rsid w:val="00F75DBD"/>
    <w:rsid w:val="00F76205"/>
    <w:rsid w:val="00F77DFC"/>
    <w:rsid w:val="00F80AB0"/>
    <w:rsid w:val="00F84CBB"/>
    <w:rsid w:val="00F86454"/>
    <w:rsid w:val="00F87954"/>
    <w:rsid w:val="00F90676"/>
    <w:rsid w:val="00F907A0"/>
    <w:rsid w:val="00F9236E"/>
    <w:rsid w:val="00F92BAC"/>
    <w:rsid w:val="00F93F62"/>
    <w:rsid w:val="00F94334"/>
    <w:rsid w:val="00F94CC8"/>
    <w:rsid w:val="00F953E8"/>
    <w:rsid w:val="00F95C27"/>
    <w:rsid w:val="00FA0230"/>
    <w:rsid w:val="00FA13A9"/>
    <w:rsid w:val="00FA1781"/>
    <w:rsid w:val="00FA1DB2"/>
    <w:rsid w:val="00FA2D13"/>
    <w:rsid w:val="00FA2D72"/>
    <w:rsid w:val="00FA41A7"/>
    <w:rsid w:val="00FA44D2"/>
    <w:rsid w:val="00FA6A74"/>
    <w:rsid w:val="00FA7C47"/>
    <w:rsid w:val="00FB027D"/>
    <w:rsid w:val="00FB1902"/>
    <w:rsid w:val="00FB29BC"/>
    <w:rsid w:val="00FB3339"/>
    <w:rsid w:val="00FB3C31"/>
    <w:rsid w:val="00FB6638"/>
    <w:rsid w:val="00FB6DA7"/>
    <w:rsid w:val="00FB718C"/>
    <w:rsid w:val="00FB7E41"/>
    <w:rsid w:val="00FC0BCA"/>
    <w:rsid w:val="00FC190F"/>
    <w:rsid w:val="00FC2968"/>
    <w:rsid w:val="00FC2A43"/>
    <w:rsid w:val="00FC317D"/>
    <w:rsid w:val="00FC364C"/>
    <w:rsid w:val="00FC3F34"/>
    <w:rsid w:val="00FC4959"/>
    <w:rsid w:val="00FC67A7"/>
    <w:rsid w:val="00FD0D28"/>
    <w:rsid w:val="00FD2697"/>
    <w:rsid w:val="00FD4375"/>
    <w:rsid w:val="00FD5CA0"/>
    <w:rsid w:val="00FD75D4"/>
    <w:rsid w:val="00FD7885"/>
    <w:rsid w:val="00FE2C05"/>
    <w:rsid w:val="00FE3712"/>
    <w:rsid w:val="00FE37E9"/>
    <w:rsid w:val="00FE3BF0"/>
    <w:rsid w:val="00FE4431"/>
    <w:rsid w:val="00FE6330"/>
    <w:rsid w:val="00FE759F"/>
    <w:rsid w:val="00FE7AFE"/>
    <w:rsid w:val="00FF0188"/>
    <w:rsid w:val="00FF0340"/>
    <w:rsid w:val="00FF2DD0"/>
    <w:rsid w:val="00FF3164"/>
    <w:rsid w:val="00FF354C"/>
    <w:rsid w:val="00FF517C"/>
    <w:rsid w:val="00FF54A5"/>
    <w:rsid w:val="00FF5D99"/>
    <w:rsid w:val="00FF5E8D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3BF0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3BF0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E3B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E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3B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95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5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95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5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5D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1AFF-1225-414B-8C76-0A34067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5</Words>
  <Characters>5108</Characters>
  <Application>Microsoft Office Word</Application>
  <DocSecurity>0</DocSecurity>
  <Lines>42</Lines>
  <Paragraphs>11</Paragraphs>
  <ScaleCrop>false</ScaleCrop>
  <Company>ROSTRUD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ichAA</dc:creator>
  <cp:keywords/>
  <dc:description/>
  <cp:lastModifiedBy>BezlerAV</cp:lastModifiedBy>
  <cp:revision>8</cp:revision>
  <cp:lastPrinted>2012-07-10T08:05:00Z</cp:lastPrinted>
  <dcterms:created xsi:type="dcterms:W3CDTF">2012-07-04T12:48:00Z</dcterms:created>
  <dcterms:modified xsi:type="dcterms:W3CDTF">2012-08-21T09:56:00Z</dcterms:modified>
</cp:coreProperties>
</file>